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DFEE" w14:textId="3A790A5E" w:rsidR="00B922F3" w:rsidRDefault="00A0680F" w:rsidP="00B922F3">
      <w:r>
        <w:rPr>
          <w:rFonts w:hint="eastAsia"/>
        </w:rPr>
        <w:t>オモテ</w:t>
      </w:r>
      <w:r w:rsidR="00B922F3">
        <w:rPr>
          <w:rFonts w:hint="eastAsia"/>
        </w:rPr>
        <w:t>面</w:t>
      </w:r>
    </w:p>
    <w:p w14:paraId="0B5C17E1" w14:textId="19FC8429" w:rsidR="00B922F3" w:rsidRDefault="00B922F3" w:rsidP="00B922F3">
      <w:r>
        <w:rPr>
          <w:rFonts w:hint="eastAsia"/>
        </w:rPr>
        <w:t>日本博（にほんはく）を契機とした</w:t>
      </w:r>
    </w:p>
    <w:p w14:paraId="670CCCE1" w14:textId="77777777" w:rsidR="00B922F3" w:rsidRDefault="00B922F3" w:rsidP="00B922F3">
      <w:r>
        <w:rPr>
          <w:rFonts w:hint="eastAsia"/>
        </w:rPr>
        <w:t>障害者の文化芸術フェスティバルi</w:t>
      </w:r>
      <w:r>
        <w:t>n</w:t>
      </w:r>
      <w:r>
        <w:rPr>
          <w:rFonts w:hint="eastAsia"/>
        </w:rPr>
        <w:t>関東・甲信ブロック</w:t>
      </w:r>
    </w:p>
    <w:p w14:paraId="711CD224" w14:textId="77777777" w:rsidR="00B922F3" w:rsidRDefault="00B922F3" w:rsidP="00B922F3">
      <w:r>
        <w:t>Art Brut CREATION Nippon in YAMANASHI</w:t>
      </w:r>
    </w:p>
    <w:p w14:paraId="79B69953" w14:textId="77777777" w:rsidR="00B922F3" w:rsidRDefault="00B922F3" w:rsidP="00B922F3"/>
    <w:p w14:paraId="3DD2E242" w14:textId="0A5DA27F" w:rsidR="00B922F3" w:rsidRDefault="00B922F3" w:rsidP="00B922F3">
      <w:r>
        <w:t>令和3年度 山梨県障害者文化芸術フェスティバル開催事</w:t>
      </w:r>
      <w:r>
        <w:rPr>
          <w:rFonts w:hint="eastAsia"/>
        </w:rPr>
        <w:t>業</w:t>
      </w:r>
    </w:p>
    <w:p w14:paraId="5E3ED052" w14:textId="24952FF5" w:rsidR="00B922F3" w:rsidRDefault="001C40EC" w:rsidP="00B922F3">
      <w:r>
        <w:rPr>
          <w:rFonts w:hint="eastAsia"/>
        </w:rPr>
        <w:t>【</w:t>
      </w:r>
      <w:r w:rsidR="00B922F3">
        <w:rPr>
          <w:rFonts w:hint="eastAsia"/>
        </w:rPr>
        <w:t>プログラム</w:t>
      </w:r>
      <w:r>
        <w:rPr>
          <w:rFonts w:hint="eastAsia"/>
        </w:rPr>
        <w:t>】</w:t>
      </w:r>
    </w:p>
    <w:p w14:paraId="2ACACB88" w14:textId="6B690F1F" w:rsidR="00B922F3" w:rsidRDefault="00B922F3" w:rsidP="00B922F3">
      <w:pPr>
        <w:jc w:val="left"/>
      </w:pPr>
      <w:r>
        <w:rPr>
          <w:rFonts w:hint="eastAsia"/>
        </w:rPr>
        <w:t>１・</w:t>
      </w:r>
      <w:r>
        <w:t>［バリアフリー演劇］</w:t>
      </w:r>
      <w:r w:rsidR="00A0680F">
        <w:rPr>
          <w:rFonts w:hint="eastAsia"/>
        </w:rPr>
        <w:t>、</w:t>
      </w:r>
      <w:r>
        <w:rPr>
          <w:rFonts w:hint="eastAsia"/>
        </w:rPr>
        <w:t>ヘレン・ケラー～ひびき合うものたち</w:t>
      </w:r>
    </w:p>
    <w:p w14:paraId="40EEEFE8" w14:textId="0520F1F5" w:rsidR="00B922F3" w:rsidRDefault="00B922F3" w:rsidP="00B922F3">
      <w:pPr>
        <w:jc w:val="left"/>
      </w:pPr>
      <w:r>
        <w:rPr>
          <w:rFonts w:hint="eastAsia"/>
        </w:rPr>
        <w:t>２・アール・ブリュット</w:t>
      </w:r>
      <w:r w:rsidR="00A0680F">
        <w:rPr>
          <w:rFonts w:hint="eastAsia"/>
        </w:rPr>
        <w:t>・-</w:t>
      </w:r>
      <w:r>
        <w:rPr>
          <w:rFonts w:hint="eastAsia"/>
        </w:rPr>
        <w:t>日本人と自然</w:t>
      </w:r>
      <w:r w:rsidR="00A0680F">
        <w:rPr>
          <w:rFonts w:hint="eastAsia"/>
        </w:rPr>
        <w:t>-</w:t>
      </w:r>
    </w:p>
    <w:p w14:paraId="29766668" w14:textId="77777777" w:rsidR="00B922F3" w:rsidRPr="001363ED" w:rsidRDefault="00B922F3" w:rsidP="00B922F3">
      <w:pPr>
        <w:jc w:val="left"/>
      </w:pPr>
    </w:p>
    <w:p w14:paraId="3E43766D" w14:textId="77777777" w:rsidR="00B922F3" w:rsidRDefault="00B922F3" w:rsidP="00B922F3">
      <w:pPr>
        <w:jc w:val="left"/>
      </w:pPr>
      <w:r>
        <w:rPr>
          <w:rFonts w:hint="eastAsia"/>
        </w:rPr>
        <w:t>１・</w:t>
      </w:r>
      <w:r>
        <w:t>［バリアフリー演劇］</w:t>
      </w:r>
    </w:p>
    <w:p w14:paraId="3D231AD9" w14:textId="77777777" w:rsidR="00B922F3" w:rsidRDefault="00B922F3" w:rsidP="00B922F3">
      <w:pPr>
        <w:jc w:val="left"/>
      </w:pPr>
      <w:r>
        <w:rPr>
          <w:rFonts w:hint="eastAsia"/>
        </w:rPr>
        <w:t>ヘレン・ケラー～ひびき合うものたち、入場無料、定員：100名・事前申込制</w:t>
      </w:r>
    </w:p>
    <w:p w14:paraId="59C93F12" w14:textId="77777777" w:rsidR="007672E6" w:rsidRDefault="00B922F3" w:rsidP="00B922F3">
      <w:pPr>
        <w:jc w:val="left"/>
      </w:pPr>
      <w:r>
        <w:t>出演：東京演劇集団</w:t>
      </w:r>
      <w:r>
        <w:rPr>
          <w:rFonts w:hint="eastAsia"/>
        </w:rPr>
        <w:t>・</w:t>
      </w:r>
      <w:r>
        <w:t>風</w:t>
      </w:r>
    </w:p>
    <w:p w14:paraId="4EA9EFC8" w14:textId="362F908D" w:rsidR="00A0680F" w:rsidRDefault="00B922F3" w:rsidP="00B922F3">
      <w:pPr>
        <w:jc w:val="left"/>
      </w:pPr>
      <w:r>
        <w:t>2021</w:t>
      </w:r>
      <w:r>
        <w:rPr>
          <w:rFonts w:hint="eastAsia"/>
        </w:rPr>
        <w:t>年</w:t>
      </w:r>
      <w:r>
        <w:t>11</w:t>
      </w:r>
      <w:r>
        <w:rPr>
          <w:rFonts w:hint="eastAsia"/>
        </w:rPr>
        <w:t>月</w:t>
      </w:r>
      <w:r>
        <w:t>3</w:t>
      </w:r>
      <w:r>
        <w:rPr>
          <w:rFonts w:hint="eastAsia"/>
        </w:rPr>
        <w:t>日水曜日</w:t>
      </w:r>
      <w:r w:rsidR="00A0680F">
        <w:rPr>
          <w:rFonts w:hint="eastAsia"/>
        </w:rPr>
        <w:t>祝日</w:t>
      </w:r>
    </w:p>
    <w:p w14:paraId="0911D43E" w14:textId="65C4EC4B" w:rsidR="00B922F3" w:rsidRDefault="00B922F3" w:rsidP="00B922F3">
      <w:pPr>
        <w:jc w:val="left"/>
      </w:pPr>
      <w:r>
        <w:t>会場:日野春學舎（旧日野春小学校</w:t>
      </w:r>
      <w:r w:rsidR="00A0680F">
        <w:rPr>
          <w:rFonts w:hint="eastAsia"/>
        </w:rPr>
        <w:t>）</w:t>
      </w:r>
    </w:p>
    <w:p w14:paraId="116A7A85" w14:textId="7955262F" w:rsidR="00A0680F" w:rsidRPr="00A0680F" w:rsidRDefault="00A0680F" w:rsidP="00B922F3">
      <w:pPr>
        <w:jc w:val="left"/>
      </w:pPr>
      <w:r>
        <w:t>〒408-0025</w:t>
      </w:r>
      <w:r>
        <w:rPr>
          <w:rFonts w:hint="eastAsia"/>
        </w:rPr>
        <w:t>・</w:t>
      </w:r>
      <w:r>
        <w:t>山梨県北杜市</w:t>
      </w:r>
      <w:r>
        <w:rPr>
          <w:rFonts w:hint="eastAsia"/>
        </w:rPr>
        <w:t>・</w:t>
      </w:r>
      <w:r>
        <w:t>長坂町</w:t>
      </w:r>
      <w:r>
        <w:rPr>
          <w:rFonts w:hint="eastAsia"/>
        </w:rPr>
        <w:t>・</w:t>
      </w:r>
      <w:r>
        <w:t>長坂下条1237</w:t>
      </w:r>
      <w:r>
        <w:rPr>
          <w:rFonts w:hint="eastAsia"/>
        </w:rPr>
        <w:t>の</w:t>
      </w:r>
      <w:r>
        <w:t>3</w:t>
      </w:r>
      <w:r>
        <w:rPr>
          <w:rFonts w:hint="eastAsia"/>
        </w:rPr>
        <w:t>、</w:t>
      </w:r>
      <w:r>
        <w:t>TEL</w:t>
      </w:r>
      <w:r>
        <w:rPr>
          <w:rFonts w:hint="eastAsia"/>
        </w:rPr>
        <w:t>・</w:t>
      </w:r>
      <w:r>
        <w:t>0551-45-7027</w:t>
      </w:r>
    </w:p>
    <w:p w14:paraId="0C081316" w14:textId="77777777" w:rsidR="00B922F3" w:rsidRDefault="00B922F3" w:rsidP="00B922F3">
      <w:pPr>
        <w:jc w:val="left"/>
      </w:pPr>
      <w:r>
        <w:t>開場12</w:t>
      </w:r>
      <w:r>
        <w:rPr>
          <w:rFonts w:hint="eastAsia"/>
        </w:rPr>
        <w:t>時20分から、</w:t>
      </w:r>
      <w:r>
        <w:t>開演13</w:t>
      </w:r>
      <w:r>
        <w:rPr>
          <w:rFonts w:hint="eastAsia"/>
        </w:rPr>
        <w:t>時から</w:t>
      </w:r>
      <w:r>
        <w:t>15</w:t>
      </w:r>
      <w:r>
        <w:rPr>
          <w:rFonts w:hint="eastAsia"/>
        </w:rPr>
        <w:t>時</w:t>
      </w:r>
      <w:r>
        <w:t>25</w:t>
      </w:r>
      <w:r>
        <w:rPr>
          <w:rFonts w:hint="eastAsia"/>
        </w:rPr>
        <w:t>分</w:t>
      </w:r>
      <w:r>
        <w:t xml:space="preserve"> （途中20分の休憩が</w:t>
      </w:r>
      <w:r>
        <w:rPr>
          <w:rFonts w:hint="eastAsia"/>
        </w:rPr>
        <w:t>はいり</w:t>
      </w:r>
      <w:r>
        <w:t>ます）</w:t>
      </w:r>
    </w:p>
    <w:p w14:paraId="2CD0EE30" w14:textId="77777777" w:rsidR="00B922F3" w:rsidRDefault="00B922F3" w:rsidP="00B922F3">
      <w:pPr>
        <w:jc w:val="left"/>
      </w:pPr>
      <w:r>
        <w:t>※</w:t>
      </w:r>
      <w:r>
        <w:rPr>
          <w:rFonts w:hint="eastAsia"/>
        </w:rPr>
        <w:t>、</w:t>
      </w:r>
      <w:r>
        <w:t>12</w:t>
      </w:r>
      <w:r>
        <w:rPr>
          <w:rFonts w:hint="eastAsia"/>
        </w:rPr>
        <w:t>時から</w:t>
      </w:r>
      <w:r>
        <w:t>配慮が必要な</w:t>
      </w:r>
      <w:r>
        <w:rPr>
          <w:rFonts w:hint="eastAsia"/>
        </w:rPr>
        <w:t>かた</w:t>
      </w:r>
      <w:r>
        <w:t>の優先入場をおこないます。</w:t>
      </w:r>
    </w:p>
    <w:p w14:paraId="664E6DF1" w14:textId="77777777" w:rsidR="00B922F3" w:rsidRDefault="00B922F3" w:rsidP="00B922F3">
      <w:pPr>
        <w:jc w:val="left"/>
      </w:pPr>
      <w:r>
        <w:t>※</w:t>
      </w:r>
      <w:r>
        <w:rPr>
          <w:rFonts w:hint="eastAsia"/>
        </w:rPr>
        <w:t>、</w:t>
      </w:r>
      <w:r>
        <w:t>開演前に舞台見学ができます。</w:t>
      </w:r>
    </w:p>
    <w:p w14:paraId="69DCB3D4" w14:textId="77777777" w:rsidR="00B922F3" w:rsidRDefault="00B922F3" w:rsidP="00B922F3">
      <w:pPr>
        <w:jc w:val="left"/>
      </w:pPr>
    </w:p>
    <w:p w14:paraId="52EBC0D4" w14:textId="1A3860E2" w:rsidR="00B922F3" w:rsidRDefault="00A0680F" w:rsidP="00B922F3">
      <w:pPr>
        <w:jc w:val="left"/>
      </w:pPr>
      <w:r>
        <w:rPr>
          <w:rFonts w:hint="eastAsia"/>
        </w:rPr>
        <w:t>演劇終了後トークショー</w:t>
      </w:r>
      <w:r w:rsidR="005230C5">
        <w:rPr>
          <w:rFonts w:hint="eastAsia"/>
        </w:rPr>
        <w:t>があります</w:t>
      </w:r>
      <w:r>
        <w:rPr>
          <w:rFonts w:hint="eastAsia"/>
        </w:rPr>
        <w:t>、</w:t>
      </w:r>
      <w:r w:rsidR="00B922F3">
        <w:t>15</w:t>
      </w:r>
      <w:r w:rsidR="00B922F3">
        <w:rPr>
          <w:rFonts w:hint="eastAsia"/>
        </w:rPr>
        <w:t>時40分</w:t>
      </w:r>
      <w:r w:rsidR="00B922F3">
        <w:t>～16</w:t>
      </w:r>
      <w:r w:rsidR="00B922F3">
        <w:rPr>
          <w:rFonts w:hint="eastAsia"/>
        </w:rPr>
        <w:t>時</w:t>
      </w:r>
      <w:r w:rsidR="00B922F3">
        <w:t>40</w:t>
      </w:r>
      <w:r w:rsidR="00B922F3">
        <w:rPr>
          <w:rFonts w:hint="eastAsia"/>
        </w:rPr>
        <w:t>分</w:t>
      </w:r>
    </w:p>
    <w:p w14:paraId="395165AD" w14:textId="7CAC7502" w:rsidR="00B922F3" w:rsidRDefault="00B922F3" w:rsidP="00B922F3">
      <w:pPr>
        <w:jc w:val="left"/>
      </w:pPr>
      <w:r>
        <w:t>「演劇観賞後のアフタートーク</w:t>
      </w:r>
      <w:r>
        <w:rPr>
          <w:rFonts w:hint="eastAsia"/>
        </w:rPr>
        <w:t>・</w:t>
      </w:r>
      <w:r>
        <w:t>娯楽や芸術をみんなで共有できる社会に」</w:t>
      </w:r>
    </w:p>
    <w:p w14:paraId="02B65D77" w14:textId="77777777" w:rsidR="00B922F3" w:rsidRDefault="00B922F3" w:rsidP="00B922F3">
      <w:pPr>
        <w:jc w:val="left"/>
      </w:pPr>
    </w:p>
    <w:p w14:paraId="292C59E0" w14:textId="3F95FECF" w:rsidR="00B922F3" w:rsidRDefault="005230C5" w:rsidP="00B922F3">
      <w:pPr>
        <w:jc w:val="left"/>
      </w:pPr>
      <w:r>
        <w:rPr>
          <w:rFonts w:hint="eastAsia"/>
        </w:rPr>
        <w:t>観劇</w:t>
      </w:r>
      <w:r w:rsidR="00B922F3">
        <w:t>申込受付開</w:t>
      </w:r>
      <w:r w:rsidR="00B922F3">
        <w:rPr>
          <w:rFonts w:hint="eastAsia"/>
        </w:rPr>
        <w:t>始、</w:t>
      </w:r>
      <w:r w:rsidR="00B922F3">
        <w:t>10</w:t>
      </w:r>
      <w:r w:rsidR="00B922F3">
        <w:rPr>
          <w:rFonts w:hint="eastAsia"/>
        </w:rPr>
        <w:t>月</w:t>
      </w:r>
      <w:r w:rsidR="00B922F3">
        <w:t>1</w:t>
      </w:r>
      <w:r w:rsidR="00B922F3">
        <w:rPr>
          <w:rFonts w:hint="eastAsia"/>
        </w:rPr>
        <w:t>日（</w:t>
      </w:r>
      <w:r w:rsidR="00B922F3">
        <w:t>金</w:t>
      </w:r>
      <w:r w:rsidR="00B922F3">
        <w:rPr>
          <w:rFonts w:hint="eastAsia"/>
        </w:rPr>
        <w:t>）より</w:t>
      </w:r>
    </w:p>
    <w:p w14:paraId="2580B055" w14:textId="77777777" w:rsidR="00B922F3" w:rsidRDefault="00B922F3" w:rsidP="00B922F3">
      <w:pPr>
        <w:jc w:val="left"/>
      </w:pPr>
      <w:r>
        <w:t>定員に達し次第</w:t>
      </w:r>
      <w:r>
        <w:rPr>
          <w:rFonts w:hint="eastAsia"/>
        </w:rPr>
        <w:t>、</w:t>
      </w:r>
      <w:r>
        <w:t>受付を終了します</w:t>
      </w:r>
      <w:r>
        <w:rPr>
          <w:rFonts w:hint="eastAsia"/>
        </w:rPr>
        <w:t>。</w:t>
      </w:r>
      <w:r>
        <w:t>当日の座席は来場順にご案内します</w:t>
      </w:r>
      <w:r>
        <w:rPr>
          <w:rFonts w:hint="eastAsia"/>
        </w:rPr>
        <w:t>。</w:t>
      </w:r>
    </w:p>
    <w:p w14:paraId="54F98212" w14:textId="77777777" w:rsidR="00B922F3" w:rsidRDefault="00B922F3" w:rsidP="00B922F3">
      <w:pPr>
        <w:jc w:val="left"/>
      </w:pPr>
      <w:r>
        <w:t>【申込・問い合わせ先】</w:t>
      </w:r>
    </w:p>
    <w:p w14:paraId="2C6F861F" w14:textId="3649AF6C" w:rsidR="00B922F3" w:rsidRDefault="00B922F3" w:rsidP="00B922F3">
      <w:pPr>
        <w:jc w:val="left"/>
      </w:pPr>
      <w:r>
        <w:t>日本博</w:t>
      </w:r>
      <w:r>
        <w:rPr>
          <w:rFonts w:hint="eastAsia"/>
        </w:rPr>
        <w:t>（にほんはく）</w:t>
      </w:r>
      <w:r>
        <w:t>を契機とした障害者の文化芸術フェスティバル 関東・甲信ブロック 山梨県開催事務局</w:t>
      </w:r>
      <w:r w:rsidR="007672E6">
        <w:rPr>
          <w:rFonts w:hint="eastAsia"/>
        </w:rPr>
        <w:t>、</w:t>
      </w:r>
      <w:r>
        <w:t>TEL</w:t>
      </w:r>
      <w:r>
        <w:rPr>
          <w:rFonts w:hint="eastAsia"/>
        </w:rPr>
        <w:t>・</w:t>
      </w:r>
      <w:r>
        <w:t>0551-45-7027</w:t>
      </w:r>
      <w:r>
        <w:rPr>
          <w:rFonts w:hint="eastAsia"/>
        </w:rPr>
        <w:t>、</w:t>
      </w:r>
      <w:r>
        <w:t>FAX</w:t>
      </w:r>
      <w:r>
        <w:rPr>
          <w:rFonts w:hint="eastAsia"/>
        </w:rPr>
        <w:t>・</w:t>
      </w:r>
      <w:r>
        <w:t>0551-32-6351</w:t>
      </w:r>
      <w:r>
        <w:rPr>
          <w:rFonts w:hint="eastAsia"/>
        </w:rPr>
        <w:t>、</w:t>
      </w:r>
      <w:r>
        <w:t xml:space="preserve">mail : </w:t>
      </w:r>
      <w:hyperlink r:id="rId7" w:history="1">
        <w:r w:rsidRPr="00A81CB1">
          <w:rPr>
            <w:rStyle w:val="a3"/>
          </w:rPr>
          <w:t>yan@y-meisui.or.jp</w:t>
        </w:r>
      </w:hyperlink>
    </w:p>
    <w:p w14:paraId="4D7930A0" w14:textId="77777777" w:rsidR="00B922F3" w:rsidRDefault="00B922F3" w:rsidP="00B922F3">
      <w:pPr>
        <w:jc w:val="left"/>
      </w:pPr>
    </w:p>
    <w:p w14:paraId="3D4B410B" w14:textId="77777777" w:rsidR="00B922F3" w:rsidRDefault="00B922F3" w:rsidP="00B922F3">
      <w:pPr>
        <w:jc w:val="left"/>
      </w:pPr>
      <w:r>
        <w:t>この新しいバリアフリー演劇の試みは、2018年より始まりました。耳が聞こえない、また聞こえにくい聴覚障害者向けに、背景のスクリーン上に字幕を表示し、舞台上では舞台手話通</w:t>
      </w:r>
      <w:r>
        <w:rPr>
          <w:rFonts w:hint="eastAsia"/>
        </w:rPr>
        <w:t>訳</w:t>
      </w:r>
      <w:r>
        <w:t>者が俳優と同化した動きで舞台表現を補う形をとります。また、目が見えない見えにくい視覚障害者向けには、音声ガイドをオープンで会場に流し、物語の進行を創造的に補う方法で情報保障を行います。バリアフリー演劇の試みはまだ始まったばかりです。演劇における「バリアフリー」という言葉には、何より私たちの感性を解き放つという意味</w:t>
      </w:r>
      <w:r>
        <w:lastRenderedPageBreak/>
        <w:t>が込められています。</w:t>
      </w:r>
      <w:r>
        <w:rPr>
          <w:rFonts w:hint="eastAsia"/>
        </w:rPr>
        <w:t>みな</w:t>
      </w:r>
      <w:r>
        <w:t>さま、新しい風が運んでくる舞台をお楽</w:t>
      </w:r>
      <w:r>
        <w:rPr>
          <w:rFonts w:hint="eastAsia"/>
        </w:rPr>
        <w:t>しみください。</w:t>
      </w:r>
    </w:p>
    <w:p w14:paraId="0B0B1173" w14:textId="77777777" w:rsidR="00B922F3" w:rsidRDefault="00B922F3" w:rsidP="00B922F3"/>
    <w:p w14:paraId="42A92312" w14:textId="77777777" w:rsidR="00B922F3" w:rsidRDefault="00B922F3" w:rsidP="00B922F3">
      <w:pPr>
        <w:jc w:val="left"/>
      </w:pPr>
      <w:r>
        <w:rPr>
          <w:rFonts w:hint="eastAsia"/>
        </w:rPr>
        <w:t>舞台をWEBで配信！</w:t>
      </w:r>
    </w:p>
    <w:p w14:paraId="6DB34F84" w14:textId="77777777" w:rsidR="00B922F3" w:rsidRDefault="009A2043" w:rsidP="00B922F3">
      <w:pPr>
        <w:jc w:val="left"/>
        <w:rPr>
          <w:rStyle w:val="a3"/>
        </w:rPr>
      </w:pPr>
      <w:hyperlink r:id="rId8" w:history="1">
        <w:r w:rsidR="00B922F3" w:rsidRPr="00A81CB1">
          <w:rPr>
            <w:rStyle w:val="a3"/>
          </w:rPr>
          <w:t>https://archive.artbrut-creation-nippon.jp/festival/</w:t>
        </w:r>
      </w:hyperlink>
    </w:p>
    <w:p w14:paraId="12FE5CF6" w14:textId="77777777" w:rsidR="00B922F3" w:rsidRDefault="00B922F3" w:rsidP="00B922F3">
      <w:pPr>
        <w:jc w:val="left"/>
      </w:pPr>
    </w:p>
    <w:p w14:paraId="43411352" w14:textId="77777777" w:rsidR="00B922F3" w:rsidRDefault="00B922F3" w:rsidP="00B922F3">
      <w:pPr>
        <w:jc w:val="left"/>
      </w:pPr>
      <w:r>
        <w:rPr>
          <w:rFonts w:hint="eastAsia"/>
        </w:rPr>
        <w:t>会場案内</w:t>
      </w:r>
    </w:p>
    <w:p w14:paraId="328F1558" w14:textId="77777777" w:rsidR="00B922F3" w:rsidRDefault="00B922F3" w:rsidP="00B922F3">
      <w:pPr>
        <w:jc w:val="left"/>
      </w:pPr>
      <w:r>
        <w:t>日野春學舎（旧日野春小学校）</w:t>
      </w:r>
    </w:p>
    <w:p w14:paraId="3632A1AB" w14:textId="77777777" w:rsidR="00B922F3" w:rsidRDefault="00B922F3" w:rsidP="00B922F3">
      <w:pPr>
        <w:jc w:val="left"/>
      </w:pPr>
      <w:r>
        <w:t>〒408-0025</w:t>
      </w:r>
      <w:r>
        <w:rPr>
          <w:rFonts w:hint="eastAsia"/>
        </w:rPr>
        <w:t>・</w:t>
      </w:r>
      <w:r>
        <w:t>山梨県北杜市</w:t>
      </w:r>
      <w:r>
        <w:rPr>
          <w:rFonts w:hint="eastAsia"/>
        </w:rPr>
        <w:t>・</w:t>
      </w:r>
      <w:r>
        <w:t>長坂町</w:t>
      </w:r>
      <w:r>
        <w:rPr>
          <w:rFonts w:hint="eastAsia"/>
        </w:rPr>
        <w:t>・</w:t>
      </w:r>
      <w:r>
        <w:t>長坂下条1237</w:t>
      </w:r>
      <w:r>
        <w:rPr>
          <w:rFonts w:hint="eastAsia"/>
        </w:rPr>
        <w:t>の</w:t>
      </w:r>
      <w:r>
        <w:t>3</w:t>
      </w:r>
    </w:p>
    <w:p w14:paraId="399A05BE" w14:textId="77777777" w:rsidR="00B922F3" w:rsidRDefault="00B922F3" w:rsidP="00B922F3">
      <w:pPr>
        <w:jc w:val="left"/>
      </w:pPr>
      <w:r>
        <w:t>お車でお越しの</w:t>
      </w:r>
      <w:r>
        <w:rPr>
          <w:rFonts w:hint="eastAsia"/>
        </w:rPr>
        <w:t>かた</w:t>
      </w:r>
      <w:r>
        <w:t>（駐車場のご案内）</w:t>
      </w:r>
      <w:r>
        <w:rPr>
          <w:rFonts w:hint="eastAsia"/>
        </w:rPr>
        <w:t xml:space="preserve">　</w:t>
      </w:r>
      <w:r>
        <w:t>校庭が無料駐車場となっています。</w:t>
      </w:r>
    </w:p>
    <w:p w14:paraId="64DB10E7" w14:textId="77777777" w:rsidR="00B922F3" w:rsidRDefault="00B922F3" w:rsidP="00B922F3">
      <w:pPr>
        <w:jc w:val="left"/>
      </w:pPr>
      <w:r>
        <w:t>電車利用の</w:t>
      </w:r>
      <w:r>
        <w:rPr>
          <w:rFonts w:hint="eastAsia"/>
        </w:rPr>
        <w:t>かた</w:t>
      </w:r>
    </w:p>
    <w:p w14:paraId="432467AD" w14:textId="2B731346" w:rsidR="00B922F3" w:rsidRDefault="00B922F3" w:rsidP="00B922F3">
      <w:pPr>
        <w:jc w:val="left"/>
      </w:pPr>
      <w:r>
        <w:t>JR中央線</w:t>
      </w:r>
      <w:r>
        <w:rPr>
          <w:rFonts w:hint="eastAsia"/>
        </w:rPr>
        <w:t>・</w:t>
      </w:r>
      <w:r>
        <w:t>日野春</w:t>
      </w:r>
      <w:r w:rsidR="007672E6">
        <w:rPr>
          <w:rFonts w:hint="eastAsia"/>
        </w:rPr>
        <w:t>・</w:t>
      </w:r>
      <w:r>
        <w:t xml:space="preserve">駅下車。徒歩30分、タクシーで5分 </w:t>
      </w:r>
    </w:p>
    <w:p w14:paraId="66AA380E" w14:textId="77777777" w:rsidR="00B922F3" w:rsidRDefault="00B922F3" w:rsidP="00B922F3">
      <w:pPr>
        <w:jc w:val="left"/>
      </w:pPr>
      <w:r>
        <w:t>車いすをご利用の</w:t>
      </w:r>
      <w:r>
        <w:rPr>
          <w:rFonts w:hint="eastAsia"/>
        </w:rPr>
        <w:t>かた</w:t>
      </w:r>
      <w:r>
        <w:t>、歩行に心配のある</w:t>
      </w:r>
      <w:r>
        <w:rPr>
          <w:rFonts w:hint="eastAsia"/>
        </w:rPr>
        <w:t>かた</w:t>
      </w:r>
    </w:p>
    <w:p w14:paraId="2B35539E" w14:textId="77777777" w:rsidR="00B922F3" w:rsidRDefault="00B922F3" w:rsidP="00B922F3">
      <w:pPr>
        <w:jc w:val="left"/>
      </w:pPr>
      <w:r>
        <w:t>事前予約にてJR小淵沢駅から日野春學舎へ</w:t>
      </w:r>
      <w:r>
        <w:rPr>
          <w:rFonts w:hint="eastAsia"/>
        </w:rPr>
        <w:t>の送迎を行います。申込時にお伝えください。</w:t>
      </w:r>
    </w:p>
    <w:p w14:paraId="37D5A8C5" w14:textId="77777777" w:rsidR="00B922F3" w:rsidRDefault="00B922F3" w:rsidP="00B922F3">
      <w:pPr>
        <w:jc w:val="left"/>
      </w:pPr>
    </w:p>
    <w:p w14:paraId="1AB85546" w14:textId="06B86735" w:rsidR="00B922F3" w:rsidRDefault="00B922F3" w:rsidP="00B922F3">
      <w:pPr>
        <w:jc w:val="left"/>
      </w:pPr>
      <w:r>
        <w:rPr>
          <w:rFonts w:hint="eastAsia"/>
        </w:rPr>
        <w:t>２・アール・ブリュット・</w:t>
      </w:r>
      <w:r w:rsidR="007672E6">
        <w:rPr>
          <w:rFonts w:hint="eastAsia"/>
        </w:rPr>
        <w:t>-</w:t>
      </w:r>
      <w:r>
        <w:rPr>
          <w:rFonts w:hint="eastAsia"/>
        </w:rPr>
        <w:t>日本人と自然</w:t>
      </w:r>
      <w:r w:rsidR="007672E6">
        <w:rPr>
          <w:rFonts w:hint="eastAsia"/>
        </w:rPr>
        <w:t>-</w:t>
      </w:r>
      <w:r>
        <w:rPr>
          <w:rFonts w:hint="eastAsia"/>
        </w:rPr>
        <w:t>、入場無料</w:t>
      </w:r>
      <w:r w:rsidR="007672E6">
        <w:rPr>
          <w:rFonts w:hint="eastAsia"/>
        </w:rPr>
        <w:t>（音声ガイドつき）</w:t>
      </w:r>
    </w:p>
    <w:p w14:paraId="7C9EF8B6" w14:textId="77777777" w:rsidR="00C350F5" w:rsidRDefault="00B922F3" w:rsidP="00C350F5">
      <w:pPr>
        <w:jc w:val="left"/>
      </w:pPr>
      <w:r>
        <w:rPr>
          <w:rFonts w:hint="eastAsia"/>
        </w:rPr>
        <w:t>2021年12月21日（火）から12月26日（日）</w:t>
      </w:r>
    </w:p>
    <w:p w14:paraId="264002B1" w14:textId="12DB281F" w:rsidR="00C350F5" w:rsidRDefault="00B922F3" w:rsidP="00C350F5">
      <w:pPr>
        <w:jc w:val="left"/>
      </w:pPr>
      <w:r>
        <w:rPr>
          <w:rFonts w:hint="eastAsia"/>
        </w:rPr>
        <w:t>開館時間10時から19時</w:t>
      </w:r>
    </w:p>
    <w:p w14:paraId="64FD6BFD" w14:textId="79B86672" w:rsidR="00B922F3" w:rsidRPr="00C350F5" w:rsidRDefault="00C350F5" w:rsidP="00B922F3">
      <w:pPr>
        <w:jc w:val="left"/>
      </w:pPr>
      <w:r>
        <w:t>※</w:t>
      </w:r>
      <w:r>
        <w:rPr>
          <w:rFonts w:hint="eastAsia"/>
        </w:rPr>
        <w:t>、</w:t>
      </w:r>
      <w:r>
        <w:t>来場者が多い場合は入場制限することがあります。</w:t>
      </w:r>
    </w:p>
    <w:p w14:paraId="6924AF8F" w14:textId="35D109D8" w:rsidR="00B922F3" w:rsidRDefault="00B922F3" w:rsidP="00B922F3">
      <w:pPr>
        <w:jc w:val="left"/>
      </w:pPr>
      <w:r>
        <w:t>会場:山梨県防災新館1階</w:t>
      </w:r>
      <w:r>
        <w:rPr>
          <w:rFonts w:hint="eastAsia"/>
        </w:rPr>
        <w:t>・</w:t>
      </w:r>
      <w:r>
        <w:t>やまなしプラザ オープンスクエア</w:t>
      </w:r>
    </w:p>
    <w:p w14:paraId="2F737418" w14:textId="21D2B57E" w:rsidR="001C40EC" w:rsidRDefault="001C40EC" w:rsidP="00B922F3">
      <w:pPr>
        <w:jc w:val="left"/>
      </w:pPr>
      <w:r>
        <w:t>〒400-0031</w:t>
      </w:r>
      <w:r>
        <w:rPr>
          <w:rFonts w:hint="eastAsia"/>
        </w:rPr>
        <w:t>・</w:t>
      </w:r>
      <w:r>
        <w:t>山梨県甲府市丸の内１丁目6</w:t>
      </w:r>
      <w:r>
        <w:rPr>
          <w:rFonts w:hint="eastAsia"/>
        </w:rPr>
        <w:t>の</w:t>
      </w:r>
      <w:r>
        <w:t>1</w:t>
      </w:r>
    </w:p>
    <w:p w14:paraId="2B897439" w14:textId="533C7331" w:rsidR="001C40EC" w:rsidRDefault="001C40EC" w:rsidP="00B922F3">
      <w:pPr>
        <w:jc w:val="left"/>
      </w:pPr>
      <w:r>
        <w:t>関連イベント:ギャラリートーク（文字サポートあり）</w:t>
      </w:r>
    </w:p>
    <w:p w14:paraId="4608D0ED" w14:textId="1B7FF0BD" w:rsidR="00B922F3" w:rsidRDefault="00B922F3" w:rsidP="00B922F3">
      <w:pPr>
        <w:jc w:val="left"/>
      </w:pPr>
      <w:r>
        <w:t>2021</w:t>
      </w:r>
      <w:r>
        <w:rPr>
          <w:rFonts w:hint="eastAsia"/>
        </w:rPr>
        <w:t>年</w:t>
      </w:r>
      <w:r>
        <w:t>12</w:t>
      </w:r>
      <w:r>
        <w:rPr>
          <w:rFonts w:hint="eastAsia"/>
        </w:rPr>
        <w:t>月</w:t>
      </w:r>
      <w:r>
        <w:t>25</w:t>
      </w:r>
      <w:r>
        <w:rPr>
          <w:rFonts w:hint="eastAsia"/>
        </w:rPr>
        <w:t>日（</w:t>
      </w:r>
      <w:r>
        <w:t>土</w:t>
      </w:r>
      <w:r>
        <w:rPr>
          <w:rFonts w:hint="eastAsia"/>
        </w:rPr>
        <w:t>）</w:t>
      </w:r>
      <w:r w:rsidR="001C40EC">
        <w:rPr>
          <w:rFonts w:hint="eastAsia"/>
        </w:rPr>
        <w:t>、</w:t>
      </w:r>
      <w:r>
        <w:t>14</w:t>
      </w:r>
      <w:r>
        <w:rPr>
          <w:rFonts w:hint="eastAsia"/>
        </w:rPr>
        <w:t>時から</w:t>
      </w:r>
      <w:r>
        <w:t>15</w:t>
      </w:r>
      <w:r>
        <w:rPr>
          <w:rFonts w:hint="eastAsia"/>
        </w:rPr>
        <w:t>時</w:t>
      </w:r>
    </w:p>
    <w:p w14:paraId="16433AB6" w14:textId="77777777" w:rsidR="001C40EC" w:rsidRDefault="001C40EC" w:rsidP="00B922F3">
      <w:pPr>
        <w:jc w:val="left"/>
      </w:pPr>
    </w:p>
    <w:p w14:paraId="5B43FC06" w14:textId="4B2F5CD5" w:rsidR="00B922F3" w:rsidRDefault="00B922F3" w:rsidP="00B922F3">
      <w:pPr>
        <w:jc w:val="left"/>
      </w:pPr>
      <w:r>
        <w:t>日本の風土、文化の中で育まれる表現の豊かさに気付かせてくれるアールブリュット。記憶に刻まれた感覚や、独自の視点で捉え溢れ出る創作の意欲がこの世界に凝縮されています。本展はアールブリュットの視点を通じて、「日本人と自然」を紹介する展覧会です。</w:t>
      </w:r>
    </w:p>
    <w:p w14:paraId="569A51C1" w14:textId="77777777" w:rsidR="00B922F3" w:rsidRDefault="00B922F3" w:rsidP="00B922F3">
      <w:pPr>
        <w:jc w:val="left"/>
      </w:pPr>
    </w:p>
    <w:p w14:paraId="793F4768" w14:textId="77777777" w:rsidR="00B922F3" w:rsidRDefault="00B922F3" w:rsidP="00B922F3">
      <w:pPr>
        <w:jc w:val="left"/>
      </w:pPr>
      <w:r>
        <w:t>作品出展作家（16名）</w:t>
      </w:r>
    </w:p>
    <w:p w14:paraId="0BA34903" w14:textId="77777777" w:rsidR="00B922F3" w:rsidRDefault="00B922F3" w:rsidP="00B922F3">
      <w:pPr>
        <w:jc w:val="left"/>
      </w:pPr>
      <w:r>
        <w:t>井口 直人</w:t>
      </w:r>
      <w:r>
        <w:rPr>
          <w:rFonts w:hint="eastAsia"/>
        </w:rPr>
        <w:t>、</w:t>
      </w:r>
      <w:r>
        <w:t>木村 茜</w:t>
      </w:r>
      <w:r>
        <w:rPr>
          <w:rFonts w:hint="eastAsia"/>
        </w:rPr>
        <w:t>、</w:t>
      </w:r>
      <w:r>
        <w:t>木村 佑介</w:t>
      </w:r>
      <w:r>
        <w:rPr>
          <w:rFonts w:hint="eastAsia"/>
        </w:rPr>
        <w:t>、</w:t>
      </w:r>
      <w:r>
        <w:t>小松 勝彦</w:t>
      </w:r>
      <w:r>
        <w:rPr>
          <w:rFonts w:hint="eastAsia"/>
        </w:rPr>
        <w:t>、</w:t>
      </w:r>
      <w:r>
        <w:t>坂本 絵里</w:t>
      </w:r>
      <w:r>
        <w:rPr>
          <w:rFonts w:hint="eastAsia"/>
        </w:rPr>
        <w:t>、</w:t>
      </w:r>
      <w:r>
        <w:t>関口 エイ子</w:t>
      </w:r>
      <w:r>
        <w:rPr>
          <w:rFonts w:hint="eastAsia"/>
        </w:rPr>
        <w:t>、</w:t>
      </w:r>
    </w:p>
    <w:p w14:paraId="07B84198" w14:textId="51BEDFE8" w:rsidR="00B922F3" w:rsidRDefault="00B922F3" w:rsidP="00B922F3">
      <w:pPr>
        <w:jc w:val="left"/>
      </w:pPr>
      <w:r>
        <w:t xml:space="preserve">Takeuchi </w:t>
      </w:r>
      <w:proofErr w:type="spellStart"/>
      <w:r>
        <w:t>Tomoaki</w:t>
      </w:r>
      <w:proofErr w:type="spellEnd"/>
      <w:r>
        <w:rPr>
          <w:rFonts w:hint="eastAsia"/>
        </w:rPr>
        <w:t>、</w:t>
      </w:r>
      <w:r>
        <w:t>田湯 加那子</w:t>
      </w:r>
      <w:r>
        <w:rPr>
          <w:rFonts w:hint="eastAsia"/>
        </w:rPr>
        <w:t>、</w:t>
      </w:r>
      <w:r>
        <w:t>辻野 正三</w:t>
      </w:r>
      <w:r>
        <w:rPr>
          <w:rFonts w:hint="eastAsia"/>
        </w:rPr>
        <w:t>、</w:t>
      </w:r>
      <w:r>
        <w:t>戸舎</w:t>
      </w:r>
      <w:r w:rsidR="00C350F5">
        <w:rPr>
          <w:rFonts w:hint="eastAsia"/>
        </w:rPr>
        <w:t>（とや）</w:t>
      </w:r>
      <w:r>
        <w:t xml:space="preserve"> 清志</w:t>
      </w:r>
      <w:r>
        <w:rPr>
          <w:rFonts w:hint="eastAsia"/>
        </w:rPr>
        <w:t>、</w:t>
      </w:r>
      <w:r>
        <w:t>ノナカ ミホ</w:t>
      </w:r>
      <w:r>
        <w:rPr>
          <w:rFonts w:hint="eastAsia"/>
        </w:rPr>
        <w:t>、</w:t>
      </w:r>
      <w:r>
        <w:t>濱中 徹</w:t>
      </w:r>
      <w:r>
        <w:rPr>
          <w:rFonts w:hint="eastAsia"/>
        </w:rPr>
        <w:t>、</w:t>
      </w:r>
      <w:r>
        <w:t>平野</w:t>
      </w:r>
      <w:r w:rsidR="00C350F5">
        <w:t>(</w:t>
      </w:r>
      <w:r w:rsidR="00C350F5">
        <w:rPr>
          <w:rFonts w:hint="eastAsia"/>
        </w:rPr>
        <w:t>ひらの)</w:t>
      </w:r>
      <w:r>
        <w:t>智之</w:t>
      </w:r>
      <w:r>
        <w:rPr>
          <w:rFonts w:hint="eastAsia"/>
        </w:rPr>
        <w:t>、</w:t>
      </w:r>
      <w:r>
        <w:t>美濃部 責夫</w:t>
      </w:r>
      <w:r w:rsidR="00C350F5">
        <w:rPr>
          <w:rFonts w:hint="eastAsia"/>
        </w:rPr>
        <w:t>（せきお）</w:t>
      </w:r>
      <w:r>
        <w:rPr>
          <w:rFonts w:hint="eastAsia"/>
        </w:rPr>
        <w:t>、</w:t>
      </w:r>
      <w:r>
        <w:t>森川 里緒奈</w:t>
      </w:r>
      <w:r>
        <w:rPr>
          <w:rFonts w:hint="eastAsia"/>
        </w:rPr>
        <w:t>（りおな）、</w:t>
      </w:r>
      <w:r>
        <w:t>横山 岳史</w:t>
      </w:r>
    </w:p>
    <w:p w14:paraId="42B92987" w14:textId="77777777" w:rsidR="00B922F3" w:rsidRDefault="00B922F3" w:rsidP="00B922F3">
      <w:pPr>
        <w:jc w:val="left"/>
      </w:pPr>
      <w:r>
        <w:rPr>
          <w:rFonts w:hint="eastAsia"/>
        </w:rPr>
        <w:t>出展作品の一例</w:t>
      </w:r>
    </w:p>
    <w:p w14:paraId="547AFA8E" w14:textId="77777777" w:rsidR="00B922F3" w:rsidRDefault="00B922F3" w:rsidP="00B922F3">
      <w:pPr>
        <w:jc w:val="left"/>
      </w:pPr>
      <w:r>
        <w:t>「空」</w:t>
      </w:r>
      <w:r>
        <w:rPr>
          <w:rFonts w:hint="eastAsia"/>
        </w:rPr>
        <w:t>、</w:t>
      </w:r>
      <w:r>
        <w:t>横山 岳史</w:t>
      </w:r>
    </w:p>
    <w:p w14:paraId="0CEB039D" w14:textId="77777777" w:rsidR="00B922F3" w:rsidRDefault="00B922F3" w:rsidP="00B922F3">
      <w:pPr>
        <w:jc w:val="left"/>
      </w:pPr>
      <w:r>
        <w:t>「無題」</w:t>
      </w:r>
      <w:r>
        <w:rPr>
          <w:rFonts w:hint="eastAsia"/>
        </w:rPr>
        <w:t>、</w:t>
      </w:r>
      <w:r>
        <w:t>美濃部 責夫</w:t>
      </w:r>
    </w:p>
    <w:p w14:paraId="2EF65256" w14:textId="77777777" w:rsidR="00B922F3" w:rsidRDefault="00B922F3" w:rsidP="00B922F3">
      <w:pPr>
        <w:jc w:val="left"/>
      </w:pPr>
      <w:r>
        <w:t>「道端」</w:t>
      </w:r>
      <w:r>
        <w:rPr>
          <w:rFonts w:hint="eastAsia"/>
        </w:rPr>
        <w:t>、</w:t>
      </w:r>
      <w:r>
        <w:t>濱中 徹</w:t>
      </w:r>
    </w:p>
    <w:p w14:paraId="3AC17ED7" w14:textId="77777777" w:rsidR="00B922F3" w:rsidRDefault="00B922F3" w:rsidP="00B922F3">
      <w:pPr>
        <w:jc w:val="left"/>
      </w:pPr>
    </w:p>
    <w:p w14:paraId="2C2BD087" w14:textId="77777777" w:rsidR="00B922F3" w:rsidRDefault="00B922F3" w:rsidP="00B922F3">
      <w:pPr>
        <w:jc w:val="left"/>
      </w:pPr>
      <w:r>
        <w:rPr>
          <w:rFonts w:hint="eastAsia"/>
        </w:rPr>
        <w:t>会場案内</w:t>
      </w:r>
    </w:p>
    <w:p w14:paraId="27EB9D64" w14:textId="2839BF8F" w:rsidR="00B922F3" w:rsidRDefault="00B922F3" w:rsidP="00B922F3">
      <w:pPr>
        <w:jc w:val="left"/>
      </w:pPr>
      <w:r>
        <w:t>山梨県防災新館1階</w:t>
      </w:r>
      <w:r w:rsidR="00FF65C4">
        <w:rPr>
          <w:rFonts w:hint="eastAsia"/>
        </w:rPr>
        <w:t>・</w:t>
      </w:r>
      <w:r>
        <w:t>やまなしプラザ オープンスクエア</w:t>
      </w:r>
    </w:p>
    <w:p w14:paraId="1501D0B5" w14:textId="5929F016" w:rsidR="00B922F3" w:rsidRDefault="00B922F3" w:rsidP="00B922F3">
      <w:pPr>
        <w:jc w:val="left"/>
      </w:pPr>
      <w:r>
        <w:t>〒400-0031</w:t>
      </w:r>
      <w:r w:rsidR="00FF65C4">
        <w:rPr>
          <w:rFonts w:hint="eastAsia"/>
        </w:rPr>
        <w:t>・</w:t>
      </w:r>
      <w:r>
        <w:t>山梨県甲府市丸の内１丁目6</w:t>
      </w:r>
      <w:r w:rsidR="00FF65C4">
        <w:rPr>
          <w:rFonts w:hint="eastAsia"/>
        </w:rPr>
        <w:t>の</w:t>
      </w:r>
      <w:r>
        <w:t>1</w:t>
      </w:r>
      <w:r>
        <w:rPr>
          <w:rFonts w:hint="eastAsia"/>
        </w:rPr>
        <w:t xml:space="preserve">　</w:t>
      </w:r>
    </w:p>
    <w:p w14:paraId="01B07F42" w14:textId="77777777" w:rsidR="00B922F3" w:rsidRPr="00D05FBE" w:rsidRDefault="00B922F3" w:rsidP="00B922F3">
      <w:pPr>
        <w:jc w:val="left"/>
      </w:pPr>
    </w:p>
    <w:p w14:paraId="218D865B" w14:textId="77777777" w:rsidR="00FF65C4" w:rsidRDefault="00B922F3" w:rsidP="00B922F3">
      <w:pPr>
        <w:jc w:val="left"/>
      </w:pPr>
      <w:r>
        <w:t>お車でお越しの</w:t>
      </w:r>
      <w:r w:rsidR="00FF65C4">
        <w:rPr>
          <w:rFonts w:hint="eastAsia"/>
        </w:rPr>
        <w:t>かた</w:t>
      </w:r>
    </w:p>
    <w:p w14:paraId="6B0EAFBC" w14:textId="6E111CDF" w:rsidR="00B922F3" w:rsidRDefault="00B922F3" w:rsidP="00B922F3">
      <w:pPr>
        <w:jc w:val="left"/>
      </w:pPr>
      <w:r>
        <w:t>甲府昭和</w:t>
      </w:r>
      <w:r w:rsidR="00FF65C4">
        <w:rPr>
          <w:rFonts w:hint="eastAsia"/>
        </w:rPr>
        <w:t>インターチェンジ</w:t>
      </w:r>
      <w:r>
        <w:t>よりJR甲府駅方面へ約10分。防災新館地下有料駐車場をご利用いただけます。（鑑賞者は1時間まで無料の手続きが受けられます。）満車時には近隣のパーキングをご利用ください。</w:t>
      </w:r>
    </w:p>
    <w:p w14:paraId="48E37DD5" w14:textId="77777777" w:rsidR="00FF65C4" w:rsidRDefault="00B922F3" w:rsidP="00B922F3">
      <w:pPr>
        <w:jc w:val="left"/>
      </w:pPr>
      <w:r>
        <w:t>電車利用の</w:t>
      </w:r>
      <w:r w:rsidR="00FF65C4">
        <w:rPr>
          <w:rFonts w:hint="eastAsia"/>
        </w:rPr>
        <w:t>かた</w:t>
      </w:r>
    </w:p>
    <w:p w14:paraId="2D78B84F" w14:textId="2FCF9067" w:rsidR="00B922F3" w:rsidRDefault="00B922F3" w:rsidP="00B922F3">
      <w:pPr>
        <w:jc w:val="left"/>
      </w:pPr>
      <w:r>
        <w:t>JR甲府駅南口から平和通りを南へ進み徒歩7分</w:t>
      </w:r>
    </w:p>
    <w:p w14:paraId="0B438698" w14:textId="77777777" w:rsidR="00B922F3" w:rsidRDefault="00B922F3" w:rsidP="00B922F3">
      <w:pPr>
        <w:jc w:val="left"/>
      </w:pPr>
    </w:p>
    <w:p w14:paraId="388F2B2B" w14:textId="77777777" w:rsidR="00B922F3" w:rsidRDefault="00B922F3" w:rsidP="00B922F3">
      <w:pPr>
        <w:jc w:val="left"/>
      </w:pPr>
      <w:r>
        <w:t>《関連プログラム》</w:t>
      </w:r>
    </w:p>
    <w:p w14:paraId="6777E211" w14:textId="280E60BF" w:rsidR="00B922F3" w:rsidRDefault="00B922F3" w:rsidP="00B922F3">
      <w:pPr>
        <w:jc w:val="left"/>
      </w:pPr>
      <w:r>
        <w:t>合理的配慮の提供試行プログラム</w:t>
      </w:r>
      <w:r w:rsidR="00FF65C4">
        <w:rPr>
          <w:rFonts w:hint="eastAsia"/>
        </w:rPr>
        <w:t>～</w:t>
      </w:r>
      <w:r>
        <w:t>野外アート・バリアフリーキャンプ</w:t>
      </w:r>
      <w:r w:rsidR="00FF65C4">
        <w:rPr>
          <w:rFonts w:hint="eastAsia"/>
        </w:rPr>
        <w:t>～</w:t>
      </w:r>
    </w:p>
    <w:p w14:paraId="7D289105" w14:textId="7BDF9D21" w:rsidR="00B922F3" w:rsidRDefault="00B922F3" w:rsidP="00B922F3">
      <w:pPr>
        <w:jc w:val="left"/>
      </w:pPr>
      <w:r>
        <w:t>2021</w:t>
      </w:r>
      <w:r>
        <w:rPr>
          <w:rFonts w:hint="eastAsia"/>
        </w:rPr>
        <w:t>年</w:t>
      </w:r>
      <w:r>
        <w:t>10</w:t>
      </w:r>
      <w:r>
        <w:rPr>
          <w:rFonts w:hint="eastAsia"/>
        </w:rPr>
        <w:t>月</w:t>
      </w:r>
      <w:r>
        <w:t>14</w:t>
      </w:r>
      <w:r>
        <w:rPr>
          <w:rFonts w:hint="eastAsia"/>
        </w:rPr>
        <w:t>日（</w:t>
      </w:r>
      <w:r>
        <w:t>木</w:t>
      </w:r>
      <w:r>
        <w:rPr>
          <w:rFonts w:hint="eastAsia"/>
        </w:rPr>
        <w:t>）</w:t>
      </w:r>
      <w:r w:rsidR="00FF65C4">
        <w:rPr>
          <w:rFonts w:hint="eastAsia"/>
        </w:rPr>
        <w:t>、</w:t>
      </w:r>
      <w:r>
        <w:t>15</w:t>
      </w:r>
      <w:r>
        <w:rPr>
          <w:rFonts w:hint="eastAsia"/>
        </w:rPr>
        <w:t>日（</w:t>
      </w:r>
      <w:r>
        <w:t>金</w:t>
      </w:r>
      <w:r>
        <w:rPr>
          <w:rFonts w:hint="eastAsia"/>
        </w:rPr>
        <w:t>）</w:t>
      </w:r>
      <w:r w:rsidR="00FF65C4">
        <w:rPr>
          <w:rFonts w:hint="eastAsia"/>
        </w:rPr>
        <w:t>、</w:t>
      </w:r>
      <w:r>
        <w:t>山梨県北杜</w:t>
      </w:r>
      <w:r w:rsidR="00FF65C4">
        <w:rPr>
          <w:rFonts w:hint="eastAsia"/>
        </w:rPr>
        <w:t>（ほくと）</w:t>
      </w:r>
      <w:r>
        <w:t>市内</w:t>
      </w:r>
    </w:p>
    <w:p w14:paraId="18506DC5" w14:textId="3F290811" w:rsidR="00B922F3" w:rsidRDefault="00B922F3" w:rsidP="00B922F3">
      <w:pPr>
        <w:jc w:val="left"/>
      </w:pPr>
      <w:r>
        <w:t>※</w:t>
      </w:r>
      <w:r w:rsidR="00FF65C4">
        <w:rPr>
          <w:rFonts w:hint="eastAsia"/>
        </w:rPr>
        <w:t>、</w:t>
      </w:r>
      <w:r>
        <w:t>事前ヒヤリングやモニタリングなどを十分に行う必要があるため、モニターによる参加のみで実施します。一般参加の公募はございません。ご了承ください。</w:t>
      </w:r>
    </w:p>
    <w:p w14:paraId="608FE945" w14:textId="77777777" w:rsidR="00B922F3" w:rsidRDefault="00B922F3" w:rsidP="00B922F3">
      <w:pPr>
        <w:jc w:val="left"/>
      </w:pPr>
      <w:r>
        <w:t>日常生活において不便さを感じることの多い障害のある人が、キャンプを行うことで「本当の不便とは何か？」「どのような配慮があれば不便と感じないのか？」そして「不便でありながらも一緒に解決していけることは何か？」を考察し、新たな発見と合理的配慮の道標になることを目指します。</w:t>
      </w:r>
    </w:p>
    <w:p w14:paraId="0BF4D995" w14:textId="77777777" w:rsidR="00B922F3" w:rsidRDefault="00B922F3" w:rsidP="00B922F3">
      <w:pPr>
        <w:jc w:val="left"/>
      </w:pPr>
    </w:p>
    <w:p w14:paraId="4B4BD09E" w14:textId="77777777" w:rsidR="00B922F3" w:rsidRDefault="00B922F3" w:rsidP="00B922F3">
      <w:pPr>
        <w:jc w:val="left"/>
      </w:pPr>
      <w:r>
        <w:t>【ご来場の皆様へのお願い】</w:t>
      </w:r>
    </w:p>
    <w:p w14:paraId="368F0CAC" w14:textId="77777777" w:rsidR="00B922F3" w:rsidRDefault="00B922F3" w:rsidP="00B922F3">
      <w:pPr>
        <w:jc w:val="left"/>
      </w:pPr>
      <w:r>
        <w:t>・ご来場前に、厚生労働省開発の新型コロナウイルス接触確認アプリ（COCOA）を各自のスマートフォンなどにインストールし、ご利用ください。</w:t>
      </w:r>
    </w:p>
    <w:p w14:paraId="28E60312" w14:textId="1A4AE68E" w:rsidR="00B922F3" w:rsidRDefault="00B922F3" w:rsidP="00B922F3">
      <w:pPr>
        <w:jc w:val="left"/>
      </w:pPr>
      <w:r>
        <w:t>・体調不良の</w:t>
      </w:r>
      <w:r w:rsidR="00FF65C4">
        <w:rPr>
          <w:rFonts w:hint="eastAsia"/>
        </w:rPr>
        <w:t>かた</w:t>
      </w:r>
      <w:r>
        <w:t>は</w:t>
      </w:r>
      <w:r w:rsidR="00FF65C4">
        <w:rPr>
          <w:rFonts w:hint="eastAsia"/>
        </w:rPr>
        <w:t>、</w:t>
      </w:r>
      <w:r>
        <w:t>来場を控えていただき</w:t>
      </w:r>
      <w:r w:rsidR="00FF65C4">
        <w:rPr>
          <w:rFonts w:hint="eastAsia"/>
        </w:rPr>
        <w:t>、</w:t>
      </w:r>
      <w:r>
        <w:t>WEB配信でお楽しみください。</w:t>
      </w:r>
    </w:p>
    <w:p w14:paraId="1B108230" w14:textId="77777777" w:rsidR="00B922F3" w:rsidRDefault="00B922F3" w:rsidP="00B922F3">
      <w:pPr>
        <w:jc w:val="left"/>
      </w:pPr>
      <w:r>
        <w:t>・会場入り口で検温を実施し、37.5度以上の発熱がある方はご入場頂けません。</w:t>
      </w:r>
    </w:p>
    <w:p w14:paraId="635F2B33" w14:textId="77777777" w:rsidR="00B922F3" w:rsidRDefault="00B922F3" w:rsidP="00B922F3">
      <w:pPr>
        <w:jc w:val="left"/>
      </w:pPr>
      <w:r>
        <w:t>・観覧中は他の人との距離を出来るだけ確保してください。</w:t>
      </w:r>
    </w:p>
    <w:p w14:paraId="55093378" w14:textId="77777777" w:rsidR="00B922F3" w:rsidRDefault="00B922F3" w:rsidP="00B922F3">
      <w:pPr>
        <w:jc w:val="left"/>
      </w:pPr>
      <w:r>
        <w:t>・会場内ではマスクを着用して頂き、大声での声援、会話などはご遠慮ください。</w:t>
      </w:r>
    </w:p>
    <w:p w14:paraId="5D086AAB" w14:textId="77777777" w:rsidR="00B922F3" w:rsidRDefault="00B922F3" w:rsidP="00B922F3">
      <w:pPr>
        <w:jc w:val="left"/>
      </w:pPr>
      <w:r>
        <w:rPr>
          <w:rFonts w:hint="eastAsia"/>
        </w:rPr>
        <w:t>・コロナウイルス</w:t>
      </w:r>
      <w:r>
        <w:t>について警報等が発令された場合、催事の一部または全てを中止する場合があります。</w:t>
      </w:r>
    </w:p>
    <w:p w14:paraId="26F1076D" w14:textId="77777777" w:rsidR="00B922F3" w:rsidRDefault="00B922F3" w:rsidP="00B922F3">
      <w:pPr>
        <w:jc w:val="left"/>
      </w:pPr>
      <w:r>
        <w:t>【スタッフの取り組み】</w:t>
      </w:r>
    </w:p>
    <w:p w14:paraId="07B6AA42" w14:textId="77777777" w:rsidR="00B922F3" w:rsidRDefault="00B922F3" w:rsidP="00B922F3">
      <w:pPr>
        <w:jc w:val="left"/>
      </w:pPr>
      <w:r>
        <w:t>・毎日、検温・体調管理を行い健康管理に努めます。</w:t>
      </w:r>
    </w:p>
    <w:p w14:paraId="05AE484C" w14:textId="77777777" w:rsidR="00B922F3" w:rsidRDefault="00B922F3" w:rsidP="00B922F3">
      <w:pPr>
        <w:jc w:val="left"/>
      </w:pPr>
      <w:r>
        <w:t>・会場では、マスク・フェイスシールドを着用しご案内させていただきます。</w:t>
      </w:r>
    </w:p>
    <w:p w14:paraId="0A18466F" w14:textId="77777777" w:rsidR="00B922F3" w:rsidRDefault="00B922F3" w:rsidP="00B922F3">
      <w:pPr>
        <w:jc w:val="left"/>
      </w:pPr>
      <w:r>
        <w:t>・こまめな手洗い、アルコールによる手指消毒を行います。</w:t>
      </w:r>
    </w:p>
    <w:p w14:paraId="6052B3FD" w14:textId="77777777" w:rsidR="00B922F3" w:rsidRDefault="00B922F3" w:rsidP="00B922F3">
      <w:pPr>
        <w:jc w:val="left"/>
      </w:pPr>
      <w:r>
        <w:t>・定期的な場内の換気を行います。</w:t>
      </w:r>
    </w:p>
    <w:p w14:paraId="5FCFDC6E" w14:textId="77777777" w:rsidR="00B922F3" w:rsidRDefault="00B922F3" w:rsidP="00B922F3">
      <w:pPr>
        <w:jc w:val="left"/>
      </w:pPr>
    </w:p>
    <w:p w14:paraId="44485AE7" w14:textId="77777777" w:rsidR="00B922F3" w:rsidRDefault="00B922F3" w:rsidP="00B922F3">
      <w:pPr>
        <w:jc w:val="left"/>
      </w:pPr>
      <w:r>
        <w:rPr>
          <w:rFonts w:hint="eastAsia"/>
        </w:rPr>
        <w:t>ココアのインストールはこちらから</w:t>
      </w:r>
    </w:p>
    <w:p w14:paraId="26D41BD2" w14:textId="77777777" w:rsidR="00B922F3" w:rsidRDefault="00B922F3" w:rsidP="00B922F3">
      <w:pPr>
        <w:jc w:val="left"/>
      </w:pPr>
      <w:r>
        <w:rPr>
          <w:rFonts w:hint="eastAsia"/>
        </w:rPr>
        <w:t>i</w:t>
      </w:r>
      <w:r>
        <w:t>Phone</w:t>
      </w:r>
    </w:p>
    <w:p w14:paraId="323C2134" w14:textId="77777777" w:rsidR="00B922F3" w:rsidRDefault="009A2043" w:rsidP="00B922F3">
      <w:pPr>
        <w:jc w:val="left"/>
      </w:pPr>
      <w:hyperlink r:id="rId9" w:history="1">
        <w:r w:rsidR="00B922F3" w:rsidRPr="00A81CB1">
          <w:rPr>
            <w:rStyle w:val="a3"/>
          </w:rPr>
          <w:t>https://apps.apple.com/jp/app/cocoa-%E6%96%B0%E5%9E%8B%E3%82%B3%E3%83%AD%E3%83%8A%E3%82%A6%E3%82%A4%E3%83%AB%E3%82%B9%E6%8E%A5%E8%A7%A6%E7%A2%BA%E8%AA%8D%E3%82%A2%E3%83%97%E3%83%AA/id1516764458</w:t>
        </w:r>
      </w:hyperlink>
    </w:p>
    <w:p w14:paraId="47D2A088" w14:textId="77777777" w:rsidR="00B922F3" w:rsidRPr="00B560F6" w:rsidRDefault="00B922F3" w:rsidP="00B922F3">
      <w:pPr>
        <w:jc w:val="left"/>
      </w:pPr>
    </w:p>
    <w:p w14:paraId="766556AC" w14:textId="77777777" w:rsidR="00B922F3" w:rsidRDefault="00B922F3" w:rsidP="00B922F3">
      <w:pPr>
        <w:jc w:val="left"/>
      </w:pPr>
      <w:r>
        <w:rPr>
          <w:rFonts w:hint="eastAsia"/>
        </w:rPr>
        <w:t>A</w:t>
      </w:r>
      <w:r>
        <w:t>ndroid</w:t>
      </w:r>
    </w:p>
    <w:p w14:paraId="28BAF973" w14:textId="77777777" w:rsidR="00B922F3" w:rsidRDefault="00B922F3" w:rsidP="00B922F3">
      <w:pPr>
        <w:jc w:val="left"/>
      </w:pPr>
      <w:r w:rsidRPr="00B560F6">
        <w:t>https://play.google.com/store/apps/details?id=jp.go.mhlw.covid19radar&amp;hl=ja&amp;gl=US</w:t>
      </w:r>
    </w:p>
    <w:p w14:paraId="28007916" w14:textId="77777777" w:rsidR="00B922F3" w:rsidRDefault="00B922F3" w:rsidP="00B922F3">
      <w:pPr>
        <w:jc w:val="left"/>
      </w:pPr>
    </w:p>
    <w:p w14:paraId="3531FF55" w14:textId="77777777" w:rsidR="00B922F3" w:rsidRDefault="00B922F3" w:rsidP="00B922F3">
      <w:pPr>
        <w:jc w:val="left"/>
      </w:pPr>
      <w:r>
        <w:rPr>
          <w:rFonts w:hint="eastAsia"/>
        </w:rPr>
        <w:t>厚労省w</w:t>
      </w:r>
      <w:r>
        <w:t>eb</w:t>
      </w:r>
    </w:p>
    <w:p w14:paraId="5A1D3E83" w14:textId="77777777" w:rsidR="00B922F3" w:rsidRDefault="00B922F3" w:rsidP="00B922F3">
      <w:pPr>
        <w:jc w:val="left"/>
      </w:pPr>
      <w:r w:rsidRPr="00B560F6">
        <w:t>https://www.mhlw.go.jp/stf/seisakunitsuite/bunya/cocoa_00138.html</w:t>
      </w:r>
    </w:p>
    <w:p w14:paraId="2EF4113D" w14:textId="77777777" w:rsidR="00B922F3" w:rsidRDefault="00B922F3" w:rsidP="00B922F3">
      <w:pPr>
        <w:jc w:val="left"/>
      </w:pPr>
    </w:p>
    <w:p w14:paraId="64462F58" w14:textId="77777777" w:rsidR="00B922F3" w:rsidRDefault="00B922F3" w:rsidP="00B922F3">
      <w:pPr>
        <w:jc w:val="left"/>
      </w:pPr>
      <w:r>
        <w:t>【申込・問い合わせ先】</w:t>
      </w:r>
    </w:p>
    <w:p w14:paraId="7393292B" w14:textId="77777777" w:rsidR="00B922F3" w:rsidRDefault="00B922F3" w:rsidP="00B922F3">
      <w:pPr>
        <w:jc w:val="left"/>
      </w:pPr>
      <w:r>
        <w:t>日本博を契機とした障害者の文化芸術フェスティバル 関東・甲信ブロック 山梨県開催事務局</w:t>
      </w:r>
    </w:p>
    <w:p w14:paraId="6F9F4D88" w14:textId="77777777" w:rsidR="00B922F3" w:rsidRDefault="00B922F3" w:rsidP="00B922F3">
      <w:pPr>
        <w:jc w:val="left"/>
      </w:pPr>
      <w:r>
        <w:t>〒408-0025</w:t>
      </w:r>
      <w:r>
        <w:rPr>
          <w:rFonts w:hint="eastAsia"/>
        </w:rPr>
        <w:t>・</w:t>
      </w:r>
      <w:r>
        <w:t>山梨県北杜市</w:t>
      </w:r>
      <w:r>
        <w:rPr>
          <w:rFonts w:hint="eastAsia"/>
        </w:rPr>
        <w:t>・</w:t>
      </w:r>
      <w:r>
        <w:t>長坂町</w:t>
      </w:r>
      <w:r>
        <w:rPr>
          <w:rFonts w:hint="eastAsia"/>
        </w:rPr>
        <w:t>・</w:t>
      </w:r>
      <w:r>
        <w:t>長坂下条1237</w:t>
      </w:r>
      <w:r>
        <w:rPr>
          <w:rFonts w:hint="eastAsia"/>
        </w:rPr>
        <w:t>の</w:t>
      </w:r>
      <w:r>
        <w:t>3（社会福祉法人八ヶ岳</w:t>
      </w:r>
      <w:r>
        <w:rPr>
          <w:rFonts w:hint="eastAsia"/>
        </w:rPr>
        <w:t>（やつがたけ）</w:t>
      </w:r>
      <w:r>
        <w:t>名水会内）</w:t>
      </w:r>
    </w:p>
    <w:p w14:paraId="4D6E3E6F" w14:textId="77777777" w:rsidR="00B922F3" w:rsidRDefault="00B922F3" w:rsidP="00B922F3">
      <w:pPr>
        <w:jc w:val="left"/>
      </w:pPr>
      <w:r>
        <w:t>TEL</w:t>
      </w:r>
      <w:r>
        <w:rPr>
          <w:rFonts w:hint="eastAsia"/>
        </w:rPr>
        <w:t>・</w:t>
      </w:r>
      <w:r>
        <w:t>0551-45-7027</w:t>
      </w:r>
      <w:r>
        <w:rPr>
          <w:rFonts w:hint="eastAsia"/>
        </w:rPr>
        <w:t>、</w:t>
      </w:r>
      <w:r>
        <w:t>FAX</w:t>
      </w:r>
      <w:r>
        <w:rPr>
          <w:rFonts w:hint="eastAsia"/>
        </w:rPr>
        <w:t>・</w:t>
      </w:r>
      <w:r>
        <w:t>0551-32-6351</w:t>
      </w:r>
      <w:r>
        <w:rPr>
          <w:rFonts w:hint="eastAsia"/>
        </w:rPr>
        <w:t>、</w:t>
      </w:r>
      <w:r>
        <w:t xml:space="preserve">mail : </w:t>
      </w:r>
      <w:hyperlink r:id="rId10" w:history="1">
        <w:r w:rsidRPr="00A81CB1">
          <w:rPr>
            <w:rStyle w:val="a3"/>
          </w:rPr>
          <w:t>yan@y-meisui.or.jp</w:t>
        </w:r>
      </w:hyperlink>
    </w:p>
    <w:p w14:paraId="195E150C" w14:textId="25ECF93E" w:rsidR="00B922F3" w:rsidRDefault="00B922F3" w:rsidP="00B922F3">
      <w:pPr>
        <w:jc w:val="left"/>
      </w:pPr>
      <w:r>
        <w:t>※</w:t>
      </w:r>
      <w:r>
        <w:rPr>
          <w:rFonts w:hint="eastAsia"/>
        </w:rPr>
        <w:t>、</w:t>
      </w:r>
      <w:r>
        <w:t>新型コロナウイルスの感染拡大状況により、開催内容を変更または中止する可能性があります。情報は随時日本博</w:t>
      </w:r>
      <w:r w:rsidR="005C4505">
        <w:rPr>
          <w:rFonts w:hint="eastAsia"/>
        </w:rPr>
        <w:t>（にほんはく）</w:t>
      </w:r>
      <w:r>
        <w:t>ホームページに更新します。</w:t>
      </w:r>
    </w:p>
    <w:p w14:paraId="495A3657" w14:textId="77777777" w:rsidR="00B922F3" w:rsidRDefault="00B922F3" w:rsidP="00B922F3">
      <w:pPr>
        <w:jc w:val="left"/>
      </w:pPr>
      <w:r>
        <w:rPr>
          <w:rFonts w:hint="eastAsia"/>
        </w:rPr>
        <w:t>ホームページ</w:t>
      </w:r>
    </w:p>
    <w:p w14:paraId="24E37E4D" w14:textId="77777777" w:rsidR="00B922F3" w:rsidRDefault="00B922F3" w:rsidP="00B922F3">
      <w:pPr>
        <w:jc w:val="left"/>
      </w:pPr>
      <w:r w:rsidRPr="00CC6BA0">
        <w:t>https://artbrut-creation-nippon.jp/</w:t>
      </w:r>
    </w:p>
    <w:p w14:paraId="46710984" w14:textId="77777777" w:rsidR="00B922F3" w:rsidRDefault="00B922F3" w:rsidP="00B922F3">
      <w:pPr>
        <w:jc w:val="left"/>
      </w:pPr>
    </w:p>
    <w:p w14:paraId="7986F9F8" w14:textId="77777777" w:rsidR="00B922F3" w:rsidRDefault="00B922F3" w:rsidP="00B922F3">
      <w:pPr>
        <w:jc w:val="left"/>
      </w:pPr>
      <w:r>
        <w:rPr>
          <w:rFonts w:hint="eastAsia"/>
        </w:rPr>
        <w:t>F</w:t>
      </w:r>
      <w:r>
        <w:t>acebook</w:t>
      </w:r>
    </w:p>
    <w:p w14:paraId="4A30AA4F" w14:textId="77777777" w:rsidR="00B922F3" w:rsidRDefault="009A2043" w:rsidP="00B922F3">
      <w:pPr>
        <w:jc w:val="left"/>
      </w:pPr>
      <w:hyperlink r:id="rId11" w:history="1">
        <w:r w:rsidR="00B922F3" w:rsidRPr="00A81CB1">
          <w:rPr>
            <w:rStyle w:val="a3"/>
          </w:rPr>
          <w:t>https://www.facebook.com/artbrutcreationnippon/</w:t>
        </w:r>
      </w:hyperlink>
    </w:p>
    <w:p w14:paraId="4802856C" w14:textId="77777777" w:rsidR="00B922F3" w:rsidRPr="00CB25A3" w:rsidRDefault="00B922F3" w:rsidP="00B922F3">
      <w:pPr>
        <w:jc w:val="left"/>
      </w:pPr>
    </w:p>
    <w:p w14:paraId="533F7ECB" w14:textId="157C4EE0" w:rsidR="00B922F3" w:rsidRDefault="00B922F3" w:rsidP="00B922F3">
      <w:pPr>
        <w:jc w:val="left"/>
      </w:pPr>
    </w:p>
    <w:p w14:paraId="5CEA93BB" w14:textId="2E325B28" w:rsidR="005C4505" w:rsidRDefault="005C4505" w:rsidP="00B922F3">
      <w:pPr>
        <w:jc w:val="left"/>
      </w:pPr>
    </w:p>
    <w:p w14:paraId="5CDFC86C" w14:textId="1018CE99" w:rsidR="005C4505" w:rsidRDefault="005C4505" w:rsidP="00B922F3">
      <w:pPr>
        <w:jc w:val="left"/>
      </w:pPr>
    </w:p>
    <w:p w14:paraId="22BA849F" w14:textId="687E94B6" w:rsidR="005C4505" w:rsidRDefault="005C4505" w:rsidP="00B922F3">
      <w:pPr>
        <w:jc w:val="left"/>
      </w:pPr>
    </w:p>
    <w:p w14:paraId="5B1BF8DC" w14:textId="5B26FB98" w:rsidR="005C4505" w:rsidRDefault="005C4505" w:rsidP="00B922F3">
      <w:pPr>
        <w:jc w:val="left"/>
      </w:pPr>
    </w:p>
    <w:p w14:paraId="018ED0BC" w14:textId="5EEA7FF5" w:rsidR="005C4505" w:rsidRDefault="005C4505" w:rsidP="00B922F3">
      <w:pPr>
        <w:jc w:val="left"/>
      </w:pPr>
    </w:p>
    <w:p w14:paraId="653BB4AB" w14:textId="3E8EE12F" w:rsidR="005C4505" w:rsidRDefault="005C4505" w:rsidP="00B922F3">
      <w:pPr>
        <w:jc w:val="left"/>
      </w:pPr>
    </w:p>
    <w:p w14:paraId="0A61927B" w14:textId="77777777" w:rsidR="005C4505" w:rsidRPr="00CB25A3" w:rsidRDefault="005C4505" w:rsidP="00B922F3">
      <w:pPr>
        <w:jc w:val="left"/>
      </w:pPr>
    </w:p>
    <w:p w14:paraId="62506232" w14:textId="266B32F3" w:rsidR="00F32B98" w:rsidRDefault="00F32B98" w:rsidP="00A56650">
      <w:r>
        <w:rPr>
          <w:rFonts w:hint="eastAsia"/>
        </w:rPr>
        <w:lastRenderedPageBreak/>
        <w:t>裏面</w:t>
      </w:r>
    </w:p>
    <w:p w14:paraId="3A189295" w14:textId="77777777" w:rsidR="00F32B98" w:rsidRDefault="00F32B98" w:rsidP="00F32B98">
      <w:r>
        <w:rPr>
          <w:rFonts w:hint="eastAsia"/>
        </w:rPr>
        <w:t>日本博（にほんはく）を契機とした</w:t>
      </w:r>
      <w:r>
        <w:t xml:space="preserve">障害者の文化芸術フェスティバル </w:t>
      </w:r>
    </w:p>
    <w:p w14:paraId="5BBC3618" w14:textId="77777777" w:rsidR="00F32B98" w:rsidRDefault="00F32B98" w:rsidP="00F32B98">
      <w:r>
        <w:t xml:space="preserve">ART BRUT CREATION NIPPON </w:t>
      </w:r>
    </w:p>
    <w:p w14:paraId="27A79C20" w14:textId="77777777" w:rsidR="00F32B98" w:rsidRDefault="00F32B98" w:rsidP="00A56650"/>
    <w:p w14:paraId="36033B20" w14:textId="4D540DAA" w:rsidR="00A56650" w:rsidRDefault="00A56650" w:rsidP="00A56650">
      <w:r>
        <w:rPr>
          <w:rFonts w:hint="eastAsia"/>
        </w:rPr>
        <w:t>「日本人と自然」を</w:t>
      </w:r>
      <w:r>
        <w:t xml:space="preserve">障害者の視点を通じて国内外に発信する文化芸術フェスティバル </w:t>
      </w:r>
    </w:p>
    <w:p w14:paraId="1A959CBC" w14:textId="77777777" w:rsidR="00F32B98" w:rsidRDefault="00A56650" w:rsidP="00A56650">
      <w:r>
        <w:rPr>
          <w:rFonts w:hint="eastAsia"/>
        </w:rPr>
        <w:t>障害者の芸術表現</w:t>
      </w:r>
      <w:r w:rsidR="00F32B98">
        <w:rPr>
          <w:rFonts w:hint="eastAsia"/>
        </w:rPr>
        <w:t>、</w:t>
      </w:r>
      <w:r>
        <w:rPr>
          <w:rFonts w:hint="eastAsia"/>
        </w:rPr>
        <w:t>障害者が自身の特性とともに生きる様には、</w:t>
      </w:r>
    </w:p>
    <w:p w14:paraId="536E2134" w14:textId="78AA9CDA" w:rsidR="00A56650" w:rsidRDefault="00A56650" w:rsidP="00A56650">
      <w:r>
        <w:rPr>
          <w:rFonts w:hint="eastAsia"/>
        </w:rPr>
        <w:t>日本人が縄文時代から持つ、四季折々の天然の色彩、</w:t>
      </w:r>
    </w:p>
    <w:p w14:paraId="42FCB7FC" w14:textId="1DC2CFB6" w:rsidR="00A56650" w:rsidRDefault="00A56650" w:rsidP="00A56650">
      <w:r>
        <w:rPr>
          <w:rFonts w:hint="eastAsia"/>
        </w:rPr>
        <w:t>音の風情を慈しむ心が強く滲み出ています。</w:t>
      </w:r>
    </w:p>
    <w:p w14:paraId="45BB6BC0" w14:textId="5A5DC88E" w:rsidR="00F32B98" w:rsidRDefault="00A56650" w:rsidP="00A56650">
      <w:r>
        <w:rPr>
          <w:rFonts w:hint="eastAsia"/>
        </w:rPr>
        <w:t>本フェスティバルは</w:t>
      </w:r>
      <w:r>
        <w:t xml:space="preserve"> 2020年 2月の</w:t>
      </w:r>
      <w:r>
        <w:rPr>
          <w:rFonts w:hint="eastAsia"/>
        </w:rPr>
        <w:t>グランドオープニングに始まり、</w:t>
      </w:r>
      <w:r>
        <w:t>全国の50万人の関係者と連携して、</w:t>
      </w:r>
      <w:r w:rsidR="00F32B98">
        <w:rPr>
          <w:rFonts w:hint="eastAsia"/>
        </w:rPr>
        <w:t>全国</w:t>
      </w:r>
      <w:r w:rsidR="00F32B98">
        <w:t>7ブロックで開催しています。</w:t>
      </w:r>
    </w:p>
    <w:p w14:paraId="17955477" w14:textId="17A6608A" w:rsidR="00F32B98" w:rsidRDefault="00F32B98" w:rsidP="00A56650"/>
    <w:p w14:paraId="5F48A20B" w14:textId="77777777" w:rsidR="00F32B98" w:rsidRDefault="00F32B98" w:rsidP="00F32B98">
      <w:r>
        <w:rPr>
          <w:rFonts w:hint="eastAsia"/>
        </w:rPr>
        <w:t>主な実施内容</w:t>
      </w:r>
      <w:r>
        <w:t xml:space="preserve">(各ブロックによって異なります) </w:t>
      </w:r>
    </w:p>
    <w:p w14:paraId="225A1B5B" w14:textId="52BE2055" w:rsidR="00B025D6" w:rsidRDefault="00B025D6" w:rsidP="00F32B98">
      <w:r>
        <w:rPr>
          <w:rFonts w:hint="eastAsia"/>
        </w:rPr>
        <w:t>・</w:t>
      </w:r>
      <w:r w:rsidR="00F32B98">
        <w:rPr>
          <w:rFonts w:hint="eastAsia"/>
        </w:rPr>
        <w:t>展覧会「アール・ブリュット</w:t>
      </w:r>
      <w:r w:rsidR="00F32B98">
        <w:t xml:space="preserve"> -日本人と自然-」</w:t>
      </w:r>
    </w:p>
    <w:p w14:paraId="732A33E6" w14:textId="65800C29" w:rsidR="00B025D6" w:rsidRDefault="00B025D6" w:rsidP="00F32B98">
      <w:r>
        <w:rPr>
          <w:rFonts w:hint="eastAsia"/>
        </w:rPr>
        <w:t>・</w:t>
      </w:r>
      <w:r w:rsidR="00F32B98">
        <w:t>障害者による舞台芸術公演</w:t>
      </w:r>
    </w:p>
    <w:p w14:paraId="22097650" w14:textId="79528F67" w:rsidR="00B025D6" w:rsidRDefault="00B025D6" w:rsidP="00F32B98">
      <w:r>
        <w:rPr>
          <w:rFonts w:hint="eastAsia"/>
        </w:rPr>
        <w:t>・</w:t>
      </w:r>
      <w:r w:rsidR="00F32B98">
        <w:t>バリアフリー演劇の上演</w:t>
      </w:r>
    </w:p>
    <w:p w14:paraId="30F22CF4" w14:textId="4BB94806" w:rsidR="00B025D6" w:rsidRDefault="00B025D6" w:rsidP="00F32B98">
      <w:r>
        <w:rPr>
          <w:rFonts w:hint="eastAsia"/>
        </w:rPr>
        <w:t>・</w:t>
      </w:r>
      <w:r w:rsidR="00F32B98">
        <w:t>バリアフリー映画の上映</w:t>
      </w:r>
    </w:p>
    <w:p w14:paraId="007D5E43" w14:textId="3B3A8B7B" w:rsidR="00F32B98" w:rsidRDefault="00B025D6" w:rsidP="00F32B98">
      <w:r>
        <w:rPr>
          <w:rFonts w:hint="eastAsia"/>
        </w:rPr>
        <w:t>・</w:t>
      </w:r>
      <w:r w:rsidR="00F32B98">
        <w:t>農×福×食</w:t>
      </w:r>
      <w:r>
        <w:rPr>
          <w:rFonts w:hint="eastAsia"/>
        </w:rPr>
        <w:t>、</w:t>
      </w:r>
      <w:r w:rsidR="00F32B98">
        <w:t xml:space="preserve">連携によるレシピ開発 </w:t>
      </w:r>
    </w:p>
    <w:p w14:paraId="64D246ED" w14:textId="1CC7B436" w:rsidR="00F32B98" w:rsidRPr="00F32B98" w:rsidRDefault="00F32B98" w:rsidP="00A56650">
      <w:r>
        <w:rPr>
          <w:rFonts w:hint="eastAsia"/>
        </w:rPr>
        <w:t>障害の有無に関わらず、誰もが参加できるために合理的配慮に取り組みます</w:t>
      </w:r>
    </w:p>
    <w:p w14:paraId="4E459A98" w14:textId="37F8C7B5" w:rsidR="00F32B98" w:rsidRDefault="00F32B98" w:rsidP="00A56650"/>
    <w:p w14:paraId="218E537D" w14:textId="303D8762" w:rsidR="00F32B98" w:rsidRDefault="00F32B98" w:rsidP="00F32B98">
      <w:r>
        <w:rPr>
          <w:rFonts w:hint="eastAsia"/>
        </w:rPr>
        <w:t>令和</w:t>
      </w:r>
      <w:r>
        <w:t xml:space="preserve">3年度に開催予定のフェスティバル </w:t>
      </w:r>
    </w:p>
    <w:p w14:paraId="3295BE86" w14:textId="05372C95" w:rsidR="00B025D6" w:rsidRDefault="00F32B98" w:rsidP="00F32B98">
      <w:r>
        <w:rPr>
          <w:rFonts w:hint="eastAsia"/>
        </w:rPr>
        <w:t>東北ブロック</w:t>
      </w:r>
      <w:r w:rsidR="001F109D">
        <w:rPr>
          <w:rFonts w:hint="eastAsia"/>
        </w:rPr>
        <w:t>、</w:t>
      </w:r>
      <w:r>
        <w:t>in IWATE</w:t>
      </w:r>
    </w:p>
    <w:p w14:paraId="7E29BB20" w14:textId="38CF93DF" w:rsidR="00F32B98" w:rsidRDefault="00F32B98" w:rsidP="00F32B98">
      <w:r>
        <w:t>2021年10月16日(土)</w:t>
      </w:r>
      <w:r w:rsidR="00B025D6">
        <w:rPr>
          <w:rFonts w:hint="eastAsia"/>
        </w:rPr>
        <w:t>から</w:t>
      </w:r>
      <w:r>
        <w:t xml:space="preserve">10月24日(日)予定 </w:t>
      </w:r>
    </w:p>
    <w:p w14:paraId="6327DF2E" w14:textId="6FF31098" w:rsidR="00B025D6" w:rsidRDefault="00F32B98" w:rsidP="00F32B98">
      <w:r>
        <w:rPr>
          <w:rFonts w:hint="eastAsia"/>
        </w:rPr>
        <w:t>関東・甲信プロック</w:t>
      </w:r>
      <w:r w:rsidR="001F109D">
        <w:rPr>
          <w:rFonts w:hint="eastAsia"/>
        </w:rPr>
        <w:t>、</w:t>
      </w:r>
      <w:r>
        <w:t>in SAITAMA</w:t>
      </w:r>
    </w:p>
    <w:p w14:paraId="21FCC086" w14:textId="784B118E" w:rsidR="00F32B98" w:rsidRDefault="00F32B98" w:rsidP="00F32B98">
      <w:r>
        <w:t>2021年10月30日(土)</w:t>
      </w:r>
      <w:r w:rsidR="00B025D6">
        <w:rPr>
          <w:rFonts w:hint="eastAsia"/>
        </w:rPr>
        <w:t>から</w:t>
      </w:r>
      <w:r>
        <w:t xml:space="preserve">12月26日(日)予定 </w:t>
      </w:r>
    </w:p>
    <w:p w14:paraId="124D179A" w14:textId="1532DEFD" w:rsidR="00B025D6" w:rsidRDefault="00F32B98" w:rsidP="00F32B98">
      <w:r>
        <w:rPr>
          <w:rFonts w:hint="eastAsia"/>
        </w:rPr>
        <w:t>近畿ブロック</w:t>
      </w:r>
      <w:r>
        <w:t xml:space="preserve"> &amp; グランドフィナーレ</w:t>
      </w:r>
      <w:r w:rsidR="001F109D">
        <w:rPr>
          <w:rFonts w:hint="eastAsia"/>
        </w:rPr>
        <w:t>、</w:t>
      </w:r>
      <w:r>
        <w:t>in SHIGA &amp; GRAND FINALE</w:t>
      </w:r>
    </w:p>
    <w:p w14:paraId="78729EEE" w14:textId="1BDB79AE" w:rsidR="00F32B98" w:rsidRDefault="00F32B98" w:rsidP="00F32B98">
      <w:r>
        <w:t>2022年 2月11日</w:t>
      </w:r>
      <w:r w:rsidR="001F109D">
        <w:rPr>
          <w:rFonts w:hint="eastAsia"/>
        </w:rPr>
        <w:t>金曜日祝日</w:t>
      </w:r>
      <w:r w:rsidR="00B025D6">
        <w:rPr>
          <w:rFonts w:hint="eastAsia"/>
        </w:rPr>
        <w:t>から</w:t>
      </w:r>
      <w:r>
        <w:t>3月21日</w:t>
      </w:r>
      <w:r w:rsidR="001F109D">
        <w:rPr>
          <w:rFonts w:hint="eastAsia"/>
        </w:rPr>
        <w:t>月曜日祝日</w:t>
      </w:r>
      <w:r>
        <w:t xml:space="preserve">予定 </w:t>
      </w:r>
    </w:p>
    <w:p w14:paraId="604810E3" w14:textId="0E68A81C" w:rsidR="00F32B98" w:rsidRDefault="00F32B98" w:rsidP="00F32B98"/>
    <w:p w14:paraId="47BCBB31" w14:textId="77777777" w:rsidR="00F32B98" w:rsidRDefault="00F32B98" w:rsidP="00F32B98">
      <w:r>
        <w:t xml:space="preserve">2020年に実施されたフェスティバル </w:t>
      </w:r>
    </w:p>
    <w:p w14:paraId="15E168D1" w14:textId="037EC623" w:rsidR="00B025D6" w:rsidRDefault="00F32B98" w:rsidP="00F32B98">
      <w:r>
        <w:t>2月</w:t>
      </w:r>
      <w:r w:rsidR="00B025D6">
        <w:rPr>
          <w:rFonts w:hint="eastAsia"/>
        </w:rPr>
        <w:t>・</w:t>
      </w:r>
      <w:r>
        <w:t>グランドオープニング(滋賀県大津市)</w:t>
      </w:r>
    </w:p>
    <w:p w14:paraId="44B4C7D0" w14:textId="77777777" w:rsidR="00B025D6" w:rsidRDefault="00B025D6" w:rsidP="00F32B98">
      <w:r>
        <w:t>9</w:t>
      </w:r>
      <w:r w:rsidR="00F32B98">
        <w:t>月</w:t>
      </w:r>
      <w:r>
        <w:rPr>
          <w:rFonts w:hint="eastAsia"/>
        </w:rPr>
        <w:t>・</w:t>
      </w:r>
      <w:r w:rsidR="00F32B98">
        <w:t>中国・四国ブロック(鳥取県倉吉市)</w:t>
      </w:r>
    </w:p>
    <w:p w14:paraId="762EB813" w14:textId="264B3BDF" w:rsidR="00B025D6" w:rsidRDefault="00B025D6" w:rsidP="00F32B98">
      <w:r>
        <w:t>9</w:t>
      </w:r>
      <w:r w:rsidR="00F32B98">
        <w:t>月</w:t>
      </w:r>
      <w:r>
        <w:rPr>
          <w:rFonts w:hint="eastAsia"/>
        </w:rPr>
        <w:t>・</w:t>
      </w:r>
      <w:r w:rsidR="00F32B98">
        <w:t>九州ブロック(長崎県長崎市</w:t>
      </w:r>
      <w:r w:rsidR="00B23302">
        <w:rPr>
          <w:rFonts w:hint="eastAsia"/>
        </w:rPr>
        <w:t>ほか</w:t>
      </w:r>
      <w:r w:rsidR="00F32B98">
        <w:t>)</w:t>
      </w:r>
    </w:p>
    <w:p w14:paraId="204EB2D2" w14:textId="067FF34C" w:rsidR="00B025D6" w:rsidRDefault="00F32B98" w:rsidP="00F32B98">
      <w:r>
        <w:t>9</w:t>
      </w:r>
      <w:r w:rsidR="00B23302">
        <w:rPr>
          <w:rFonts w:hint="eastAsia"/>
        </w:rPr>
        <w:t>月</w:t>
      </w:r>
      <w:r w:rsidR="00B025D6">
        <w:rPr>
          <w:rFonts w:hint="eastAsia"/>
        </w:rPr>
        <w:t>から</w:t>
      </w:r>
      <w:r>
        <w:t>12月</w:t>
      </w:r>
      <w:r w:rsidR="00B025D6">
        <w:rPr>
          <w:rFonts w:hint="eastAsia"/>
        </w:rPr>
        <w:t>・</w:t>
      </w:r>
      <w:r>
        <w:t>北海道ブロック(北海道岩見沢市</w:t>
      </w:r>
      <w:r w:rsidR="00B23302">
        <w:rPr>
          <w:rFonts w:hint="eastAsia"/>
        </w:rPr>
        <w:t>ほか</w:t>
      </w:r>
      <w:r>
        <w:t>)</w:t>
      </w:r>
    </w:p>
    <w:p w14:paraId="2E6621C4" w14:textId="6C63FB99" w:rsidR="00F32B98" w:rsidRDefault="00F32B98" w:rsidP="00F32B98">
      <w:r>
        <w:t>11</w:t>
      </w:r>
      <w:r w:rsidR="00B23302">
        <w:rPr>
          <w:rFonts w:hint="eastAsia"/>
        </w:rPr>
        <w:t>月</w:t>
      </w:r>
      <w:r w:rsidR="00B025D6">
        <w:rPr>
          <w:rFonts w:hint="eastAsia"/>
        </w:rPr>
        <w:t>から</w:t>
      </w:r>
      <w:r>
        <w:t>12月</w:t>
      </w:r>
      <w:r w:rsidR="00B025D6">
        <w:rPr>
          <w:rFonts w:hint="eastAsia"/>
        </w:rPr>
        <w:t>・</w:t>
      </w:r>
      <w:r>
        <w:t xml:space="preserve">東海・北陸ブロック(新潟県上越市) </w:t>
      </w:r>
    </w:p>
    <w:p w14:paraId="5E122F29" w14:textId="1F2A2350" w:rsidR="00F32B98" w:rsidRDefault="00F32B98" w:rsidP="00A56650"/>
    <w:p w14:paraId="2E997600" w14:textId="047879F5" w:rsidR="00F32B98" w:rsidRDefault="00F32B98" w:rsidP="00A56650">
      <w:r>
        <w:rPr>
          <w:rFonts w:hint="eastAsia"/>
        </w:rPr>
        <w:t>詳しい情報はこちら</w:t>
      </w:r>
    </w:p>
    <w:p w14:paraId="1CEB6447" w14:textId="219A17C5" w:rsidR="00F32B98" w:rsidRDefault="00F32B98" w:rsidP="00A56650">
      <w:r>
        <w:rPr>
          <w:rFonts w:hint="eastAsia"/>
        </w:rPr>
        <w:t>公式サイト</w:t>
      </w:r>
    </w:p>
    <w:p w14:paraId="20F69575" w14:textId="5A514D96" w:rsidR="00F32B98" w:rsidRDefault="009A2043" w:rsidP="00A56650">
      <w:hyperlink r:id="rId12" w:history="1">
        <w:r w:rsidR="00B23302" w:rsidRPr="008346A2">
          <w:rPr>
            <w:rStyle w:val="a3"/>
          </w:rPr>
          <w:t>https://artbrut-creation-nippon.jp/</w:t>
        </w:r>
      </w:hyperlink>
    </w:p>
    <w:p w14:paraId="40B03C73" w14:textId="77777777" w:rsidR="00B23302" w:rsidRPr="00B23302" w:rsidRDefault="00B23302" w:rsidP="00A56650"/>
    <w:p w14:paraId="0AB4190C" w14:textId="7287AC3B" w:rsidR="00F32B98" w:rsidRDefault="00F32B98" w:rsidP="00A56650">
      <w:r>
        <w:rPr>
          <w:rFonts w:hint="eastAsia"/>
        </w:rPr>
        <w:t>アーカイブサイト</w:t>
      </w:r>
    </w:p>
    <w:p w14:paraId="59E74A45" w14:textId="24ABE039" w:rsidR="001F109D" w:rsidRDefault="001F109D" w:rsidP="00A56650">
      <w:r w:rsidRPr="001F109D">
        <w:t>https://archive.artbrut-creation-nippon.jp/</w:t>
      </w:r>
    </w:p>
    <w:p w14:paraId="77741F05" w14:textId="77777777" w:rsidR="00F32B98" w:rsidRDefault="00F32B98" w:rsidP="00A56650"/>
    <w:p w14:paraId="32E2E13B" w14:textId="16530DC9" w:rsidR="001F109D" w:rsidRDefault="00F32B98" w:rsidP="00F32B98">
      <w:r>
        <w:rPr>
          <w:rFonts w:hint="eastAsia"/>
        </w:rPr>
        <w:t>問い合わせ先</w:t>
      </w:r>
      <w:r w:rsidR="00B23302">
        <w:rPr>
          <w:rFonts w:hint="eastAsia"/>
        </w:rPr>
        <w:t>・</w:t>
      </w:r>
      <w:r>
        <w:t>日本博</w:t>
      </w:r>
      <w:r w:rsidR="001F109D">
        <w:rPr>
          <w:rFonts w:hint="eastAsia"/>
        </w:rPr>
        <w:t>（にほんはく）</w:t>
      </w:r>
      <w:r>
        <w:t>を契機とした障害者の文化芸術フェスティバルに向けた全国会議事務局(全国手をつなぐ育成会連合会)</w:t>
      </w:r>
    </w:p>
    <w:p w14:paraId="6D7D12B6" w14:textId="4D37B426" w:rsidR="001F109D" w:rsidRDefault="00F32B98" w:rsidP="00F32B98">
      <w:r>
        <w:t>〒160-0023</w:t>
      </w:r>
      <w:r w:rsidR="001F109D">
        <w:rPr>
          <w:rFonts w:hint="eastAsia"/>
        </w:rPr>
        <w:t>・</w:t>
      </w:r>
      <w:r>
        <w:t>東京都新宿区西新宿</w:t>
      </w:r>
      <w:r w:rsidR="00B23302">
        <w:rPr>
          <w:rFonts w:hint="eastAsia"/>
        </w:rPr>
        <w:t>・</w:t>
      </w:r>
      <w:r>
        <w:t>7-17-6</w:t>
      </w:r>
      <w:r w:rsidR="00B23302">
        <w:rPr>
          <w:rFonts w:hint="eastAsia"/>
        </w:rPr>
        <w:t>・</w:t>
      </w:r>
      <w:r>
        <w:t>第三和幸ビル</w:t>
      </w:r>
      <w:r w:rsidR="00B23302">
        <w:rPr>
          <w:rFonts w:hint="eastAsia"/>
        </w:rPr>
        <w:t>・</w:t>
      </w:r>
      <w:r>
        <w:t xml:space="preserve">2F-C </w:t>
      </w:r>
    </w:p>
    <w:p w14:paraId="6EA7E956" w14:textId="140B35BC" w:rsidR="00F32B98" w:rsidRDefault="009A2043" w:rsidP="00F32B98">
      <w:hyperlink r:id="rId13" w:history="1">
        <w:r w:rsidR="001F109D" w:rsidRPr="008346A2">
          <w:rPr>
            <w:rStyle w:val="a3"/>
          </w:rPr>
          <w:t>TEL:03-5358-9274、FAX:03-5358-9275</w:t>
        </w:r>
      </w:hyperlink>
      <w:r w:rsidR="001F109D">
        <w:rPr>
          <w:rFonts w:hint="eastAsia"/>
        </w:rPr>
        <w:t>、</w:t>
      </w:r>
      <w:r w:rsidR="00F32B98">
        <w:t>Mail:info@zen-iku.jp</w:t>
      </w:r>
    </w:p>
    <w:p w14:paraId="6C4AF38F" w14:textId="77777777" w:rsidR="00B025D6" w:rsidRPr="00F32B98" w:rsidRDefault="00B025D6" w:rsidP="00A56650"/>
    <w:p w14:paraId="6820889F" w14:textId="0E27483B" w:rsidR="00A56650" w:rsidRDefault="001F109D" w:rsidP="00A56650">
      <w:r>
        <w:rPr>
          <w:rFonts w:hint="eastAsia"/>
        </w:rPr>
        <w:t>■</w:t>
      </w:r>
      <w:r w:rsidR="00A56650">
        <w:rPr>
          <w:rFonts w:hint="eastAsia"/>
        </w:rPr>
        <w:t>主催</w:t>
      </w:r>
      <w:r>
        <w:rPr>
          <w:rFonts w:hint="eastAsia"/>
        </w:rPr>
        <w:t>■</w:t>
      </w:r>
    </w:p>
    <w:p w14:paraId="432631B3" w14:textId="126E9DDA" w:rsidR="00A56650" w:rsidRDefault="00A56650" w:rsidP="00A56650">
      <w:r>
        <w:rPr>
          <w:rFonts w:hint="eastAsia"/>
        </w:rPr>
        <w:t>文化庁、独立行政法人日本芸術文化振興会、</w:t>
      </w:r>
    </w:p>
    <w:p w14:paraId="2B4D761F" w14:textId="7709CBC5" w:rsidR="00A56650" w:rsidRDefault="00A56650" w:rsidP="00A56650">
      <w:r>
        <w:rPr>
          <w:rFonts w:hint="eastAsia"/>
        </w:rPr>
        <w:t>日本博</w:t>
      </w:r>
      <w:r w:rsidR="00B025D6">
        <w:rPr>
          <w:rFonts w:hint="eastAsia"/>
        </w:rPr>
        <w:t>（にほんはく）</w:t>
      </w:r>
      <w:r>
        <w:rPr>
          <w:rFonts w:hint="eastAsia"/>
        </w:rPr>
        <w:t>を契機とした障害者の</w:t>
      </w:r>
      <w:r>
        <w:t xml:space="preserve">文化芸術フェスティバルに向けた全国会議 </w:t>
      </w:r>
    </w:p>
    <w:p w14:paraId="55B951C9" w14:textId="6DCC00C0" w:rsidR="00A56650" w:rsidRDefault="00A56650" w:rsidP="00A56650"/>
    <w:p w14:paraId="418373A5" w14:textId="4DDB3C14" w:rsidR="00A56650" w:rsidRDefault="00A56650" w:rsidP="00A56650">
      <w:r>
        <w:rPr>
          <w:rFonts w:hint="eastAsia"/>
        </w:rPr>
        <w:t>■共催</w:t>
      </w:r>
      <w:r>
        <w:t xml:space="preserve">■ </w:t>
      </w:r>
    </w:p>
    <w:p w14:paraId="6AF862CC" w14:textId="6D06EBE5" w:rsidR="00A56650" w:rsidRDefault="00A56650" w:rsidP="00A56650">
      <w:r>
        <w:t>2020年東京オリンピック・パラリンピックに向けた</w:t>
      </w:r>
    </w:p>
    <w:p w14:paraId="55F30E7D" w14:textId="7B3CED52" w:rsidR="00A56650" w:rsidRDefault="00A56650" w:rsidP="00A56650">
      <w:r>
        <w:rPr>
          <w:rFonts w:hint="eastAsia"/>
        </w:rPr>
        <w:t>障がい者の芸術文化活動推進知事連盟</w:t>
      </w:r>
      <w:r>
        <w:t xml:space="preserve"> </w:t>
      </w:r>
    </w:p>
    <w:p w14:paraId="6B696BE8" w14:textId="77777777" w:rsidR="00B025D6" w:rsidRDefault="00B025D6" w:rsidP="00A56650"/>
    <w:p w14:paraId="687FBE47" w14:textId="0A047781" w:rsidR="00A56650" w:rsidRDefault="00B025D6" w:rsidP="00A56650">
      <w:r>
        <w:rPr>
          <w:rFonts w:hint="eastAsia"/>
        </w:rPr>
        <w:t>■</w:t>
      </w:r>
      <w:r w:rsidR="00A56650">
        <w:rPr>
          <w:rFonts w:hint="eastAsia"/>
        </w:rPr>
        <w:t>構成団体</w:t>
      </w:r>
      <w:r>
        <w:rPr>
          <w:rFonts w:hint="eastAsia"/>
        </w:rPr>
        <w:t>■</w:t>
      </w:r>
    </w:p>
    <w:p w14:paraId="07B3A714" w14:textId="2AC4F3EA" w:rsidR="00A56650" w:rsidRDefault="00A56650" w:rsidP="00A56650">
      <w:r>
        <w:rPr>
          <w:rFonts w:hint="eastAsia"/>
        </w:rPr>
        <w:t>日本博</w:t>
      </w:r>
      <w:r w:rsidR="00B025D6">
        <w:rPr>
          <w:rFonts w:hint="eastAsia"/>
        </w:rPr>
        <w:t>（にほんはく）</w:t>
      </w:r>
      <w:r>
        <w:rPr>
          <w:rFonts w:hint="eastAsia"/>
        </w:rPr>
        <w:t>を契機とした障害者の文化芸術フェスティバルに向けた全国会議</w:t>
      </w:r>
    </w:p>
    <w:p w14:paraId="121D525B" w14:textId="661F2181" w:rsidR="00A56650" w:rsidRDefault="00A56650" w:rsidP="00A56650">
      <w:r>
        <w:t>(会長</w:t>
      </w:r>
      <w:r w:rsidR="00B23302">
        <w:rPr>
          <w:rFonts w:hint="eastAsia"/>
        </w:rPr>
        <w:t>・</w:t>
      </w:r>
      <w:r>
        <w:t>久保厚子</w:t>
      </w:r>
      <w:r w:rsidR="00B025D6">
        <w:rPr>
          <w:rFonts w:hint="eastAsia"/>
        </w:rPr>
        <w:t>、</w:t>
      </w:r>
      <w:r>
        <w:t>事務局</w:t>
      </w:r>
      <w:r w:rsidR="00B23302">
        <w:rPr>
          <w:rFonts w:hint="eastAsia"/>
        </w:rPr>
        <w:t>・</w:t>
      </w:r>
      <w:r>
        <w:t xml:space="preserve">(一社)全国手をつなぐ育成会連合会) </w:t>
      </w:r>
    </w:p>
    <w:p w14:paraId="34605196" w14:textId="642E3BBB" w:rsidR="00A56650" w:rsidRDefault="00A56650" w:rsidP="00A56650">
      <w:r>
        <w:t>(社福)日本身体障害者団体連合会、(社福)日本視覚障害者団体連合</w:t>
      </w:r>
      <w:r w:rsidR="0027053C">
        <w:rPr>
          <w:rFonts w:hint="eastAsia"/>
        </w:rPr>
        <w:t>、</w:t>
      </w:r>
      <w:r>
        <w:t>(一財)全日本ろうあ連盟</w:t>
      </w:r>
      <w:r w:rsidR="00B23302">
        <w:rPr>
          <w:rFonts w:hint="eastAsia"/>
        </w:rPr>
        <w:t>、</w:t>
      </w:r>
      <w:r>
        <w:t>(一社)全国肢体不自由児者父母の会連合会</w:t>
      </w:r>
      <w:r w:rsidR="0027053C">
        <w:rPr>
          <w:rFonts w:hint="eastAsia"/>
        </w:rPr>
        <w:t>、</w:t>
      </w:r>
      <w:r>
        <w:t>(社福)全国重症心身障害児(者)を守る会</w:t>
      </w:r>
      <w:r w:rsidR="00B23302">
        <w:rPr>
          <w:rFonts w:hint="eastAsia"/>
        </w:rPr>
        <w:t>、</w:t>
      </w:r>
      <w:r>
        <w:t>(一社)全国手をつなぐ育成会連合会</w:t>
      </w:r>
      <w:r w:rsidR="00B23302">
        <w:rPr>
          <w:rFonts w:hint="eastAsia"/>
        </w:rPr>
        <w:t>、</w:t>
      </w:r>
      <w:r>
        <w:t>(公財)日本知的障害者福祉協会</w:t>
      </w:r>
      <w:r w:rsidR="00B23302">
        <w:rPr>
          <w:rFonts w:hint="eastAsia"/>
        </w:rPr>
        <w:t>、</w:t>
      </w:r>
      <w:r>
        <w:t>(特非)全国地 域生活支援ネットワーク</w:t>
      </w:r>
      <w:r w:rsidR="00B23302">
        <w:rPr>
          <w:rFonts w:hint="eastAsia"/>
        </w:rPr>
        <w:t>、</w:t>
      </w:r>
      <w:r>
        <w:t>(公社)全国精神保健福祉会連合会</w:t>
      </w:r>
      <w:r w:rsidR="00B23302">
        <w:rPr>
          <w:rFonts w:hint="eastAsia"/>
        </w:rPr>
        <w:t>、</w:t>
      </w:r>
      <w:r>
        <w:t>(一社) 日本精神科看護協会</w:t>
      </w:r>
      <w:r w:rsidR="00B23302">
        <w:rPr>
          <w:rFonts w:hint="eastAsia"/>
        </w:rPr>
        <w:t>、</w:t>
      </w:r>
      <w:r>
        <w:t xml:space="preserve"> (一社)日本自閉症協会</w:t>
      </w:r>
      <w:r w:rsidR="00B23302">
        <w:rPr>
          <w:rFonts w:hint="eastAsia"/>
        </w:rPr>
        <w:t>、</w:t>
      </w:r>
      <w:r>
        <w:t>(一社)日本発達障害 ネットワーク</w:t>
      </w:r>
      <w:r w:rsidR="00B23302">
        <w:rPr>
          <w:rFonts w:hint="eastAsia"/>
        </w:rPr>
        <w:t>、</w:t>
      </w:r>
      <w:r>
        <w:t>全国社会就労センター協議会</w:t>
      </w:r>
      <w:r w:rsidR="00B23302">
        <w:rPr>
          <w:rFonts w:hint="eastAsia"/>
        </w:rPr>
        <w:t>、</w:t>
      </w:r>
      <w:r>
        <w:t>(特非)DPI日本会議</w:t>
      </w:r>
      <w:r w:rsidR="00B23302">
        <w:rPr>
          <w:rFonts w:hint="eastAsia"/>
        </w:rPr>
        <w:t>、</w:t>
      </w:r>
      <w:r>
        <w:rPr>
          <w:rFonts w:hint="eastAsia"/>
        </w:rPr>
        <w:t>全国社会福祉法人経営者協議会</w:t>
      </w:r>
      <w:r w:rsidR="00B23302">
        <w:rPr>
          <w:rFonts w:hint="eastAsia"/>
        </w:rPr>
        <w:t>、</w:t>
      </w:r>
      <w:r>
        <w:t>全国身体障害者施設協議会</w:t>
      </w:r>
      <w:r w:rsidR="00B23302">
        <w:rPr>
          <w:rFonts w:hint="eastAsia"/>
        </w:rPr>
        <w:t>、</w:t>
      </w:r>
      <w:r>
        <w:t>(特非)日本相談支援専門員協会</w:t>
      </w:r>
      <w:r w:rsidR="00B23302">
        <w:rPr>
          <w:rFonts w:hint="eastAsia"/>
        </w:rPr>
        <w:t>、</w:t>
      </w:r>
      <w:r>
        <w:t>(一社)日本精神保健福祉事業連合</w:t>
      </w:r>
      <w:r w:rsidR="00B23302">
        <w:rPr>
          <w:rFonts w:hint="eastAsia"/>
        </w:rPr>
        <w:t>、</w:t>
      </w:r>
      <w:r>
        <w:t>(一社) 全国児童発達支援協議会</w:t>
      </w:r>
      <w:r w:rsidR="00B23302">
        <w:rPr>
          <w:rFonts w:hint="eastAsia"/>
        </w:rPr>
        <w:t>、</w:t>
      </w:r>
      <w:r>
        <w:t>(一社)全国知的障害児者</w:t>
      </w:r>
      <w:r w:rsidR="00B23302">
        <w:rPr>
          <w:rFonts w:hint="eastAsia"/>
        </w:rPr>
        <w:t>（しゃ）</w:t>
      </w:r>
      <w:r>
        <w:t>生活サボート協会、(公財)日本ダウン症協会</w:t>
      </w:r>
      <w:r w:rsidR="00B23302">
        <w:rPr>
          <w:rFonts w:hint="eastAsia"/>
        </w:rPr>
        <w:t>、</w:t>
      </w:r>
      <w:r>
        <w:t>(特非) バリアフリー映画研究会</w:t>
      </w:r>
      <w:r w:rsidR="00B23302">
        <w:rPr>
          <w:rFonts w:hint="eastAsia"/>
        </w:rPr>
        <w:t>、</w:t>
      </w:r>
      <w:r>
        <w:t>(社福) 全国盲ろう者</w:t>
      </w:r>
      <w:r w:rsidR="0027053C">
        <w:rPr>
          <w:rFonts w:hint="eastAsia"/>
        </w:rPr>
        <w:t>（しゃ）</w:t>
      </w:r>
      <w:r>
        <w:t>協会</w:t>
      </w:r>
      <w:r w:rsidR="00B23302">
        <w:rPr>
          <w:rFonts w:hint="eastAsia"/>
        </w:rPr>
        <w:t>、</w:t>
      </w:r>
      <w:r>
        <w:t>(社福)日本肢体不自由児協会</w:t>
      </w:r>
      <w:r w:rsidR="00B23302">
        <w:rPr>
          <w:rFonts w:hint="eastAsia"/>
        </w:rPr>
        <w:t>、</w:t>
      </w:r>
      <w:r>
        <w:t>(一社) HAND STAMP ART PROJECT</w:t>
      </w:r>
      <w:r w:rsidR="00B23302">
        <w:rPr>
          <w:rFonts w:hint="eastAsia"/>
        </w:rPr>
        <w:t>、</w:t>
      </w:r>
      <w:r>
        <w:t>(公社)日本発達障害連盟</w:t>
      </w:r>
      <w:r w:rsidR="00B23302">
        <w:rPr>
          <w:rFonts w:hint="eastAsia"/>
        </w:rPr>
        <w:t>、</w:t>
      </w:r>
      <w:r>
        <w:t>(一社) ジェネシスオブエンターテイメント</w:t>
      </w:r>
      <w:r w:rsidR="00B23302">
        <w:rPr>
          <w:rFonts w:hint="eastAsia"/>
        </w:rPr>
        <w:t>、</w:t>
      </w:r>
      <w:r>
        <w:t xml:space="preserve"> (一社) 障害者の食と文化活動推進研究会</w:t>
      </w:r>
      <w:r w:rsidR="00B23302">
        <w:rPr>
          <w:rFonts w:hint="eastAsia"/>
        </w:rPr>
        <w:t>、</w:t>
      </w:r>
      <w:r>
        <w:t>(社福)愛成会</w:t>
      </w:r>
      <w:r w:rsidR="0027053C">
        <w:rPr>
          <w:rFonts w:hint="eastAsia"/>
        </w:rPr>
        <w:t>（あいせいかい）</w:t>
      </w:r>
      <w:r w:rsidR="00B23302">
        <w:rPr>
          <w:rFonts w:hint="eastAsia"/>
        </w:rPr>
        <w:t>、</w:t>
      </w:r>
      <w:r>
        <w:t xml:space="preserve"> (社福) 明日へ向かって</w:t>
      </w:r>
      <w:r w:rsidR="00B23302">
        <w:rPr>
          <w:rFonts w:hint="eastAsia"/>
        </w:rPr>
        <w:t>、</w:t>
      </w:r>
      <w:r>
        <w:t xml:space="preserve"> (社福) いわみ福祉会</w:t>
      </w:r>
      <w:r w:rsidR="00B23302">
        <w:rPr>
          <w:rFonts w:hint="eastAsia"/>
        </w:rPr>
        <w:t>、</w:t>
      </w:r>
      <w:r>
        <w:t xml:space="preserve"> (社福)グロー(GLOW)</w:t>
      </w:r>
      <w:r w:rsidR="00B23302">
        <w:rPr>
          <w:rFonts w:hint="eastAsia"/>
        </w:rPr>
        <w:t>、</w:t>
      </w:r>
      <w:r>
        <w:t xml:space="preserve">(社福) </w:t>
      </w:r>
      <w:r w:rsidR="0027053C">
        <w:rPr>
          <w:rFonts w:hint="eastAsia"/>
        </w:rPr>
        <w:t>昴、</w:t>
      </w:r>
      <w:r>
        <w:t>(社福)清心会</w:t>
      </w:r>
      <w:r w:rsidR="0027053C">
        <w:rPr>
          <w:rFonts w:hint="eastAsia"/>
        </w:rPr>
        <w:t>、</w:t>
      </w:r>
      <w:r>
        <w:t>(社福) 南高愛隣会</w:t>
      </w:r>
      <w:r w:rsidR="00B025D6">
        <w:rPr>
          <w:rFonts w:hint="eastAsia"/>
        </w:rPr>
        <w:t>（なんこうあいりんかい）</w:t>
      </w:r>
      <w:r w:rsidR="0027053C">
        <w:rPr>
          <w:rFonts w:hint="eastAsia"/>
        </w:rPr>
        <w:t>、</w:t>
      </w:r>
      <w:r>
        <w:t>(社福)はる</w:t>
      </w:r>
      <w:r w:rsidR="0027053C">
        <w:rPr>
          <w:rFonts w:hint="eastAsia"/>
        </w:rPr>
        <w:t>、</w:t>
      </w:r>
      <w:r>
        <w:t xml:space="preserve"> (社福) フラット</w:t>
      </w:r>
      <w:r w:rsidR="0027053C">
        <w:rPr>
          <w:rFonts w:hint="eastAsia"/>
        </w:rPr>
        <w:t>、</w:t>
      </w:r>
      <w:r>
        <w:t xml:space="preserve"> (社福)みんなでいきる</w:t>
      </w:r>
      <w:r w:rsidR="0027053C">
        <w:rPr>
          <w:rFonts w:hint="eastAsia"/>
        </w:rPr>
        <w:t>、</w:t>
      </w:r>
      <w:r>
        <w:t>(社福) 八ヶ岳</w:t>
      </w:r>
      <w:r w:rsidR="00B025D6">
        <w:rPr>
          <w:rFonts w:hint="eastAsia"/>
        </w:rPr>
        <w:t>（やつがたけ）</w:t>
      </w:r>
      <w:r>
        <w:t>名水会</w:t>
      </w:r>
      <w:r w:rsidR="0027053C">
        <w:rPr>
          <w:rFonts w:hint="eastAsia"/>
        </w:rPr>
        <w:t>、</w:t>
      </w:r>
      <w:r>
        <w:t xml:space="preserve"> (社福) ゆうかり</w:t>
      </w:r>
      <w:r w:rsidR="0027053C">
        <w:rPr>
          <w:rFonts w:hint="eastAsia"/>
        </w:rPr>
        <w:t>、</w:t>
      </w:r>
      <w:r>
        <w:t xml:space="preserve"> (社福) ゆうゆう</w:t>
      </w:r>
      <w:r w:rsidR="0027053C">
        <w:rPr>
          <w:rFonts w:hint="eastAsia"/>
        </w:rPr>
        <w:t>、</w:t>
      </w:r>
      <w:r>
        <w:t>(特非) 鳥の劇場</w:t>
      </w:r>
      <w:r w:rsidR="0027053C">
        <w:rPr>
          <w:rFonts w:hint="eastAsia"/>
        </w:rPr>
        <w:t>、</w:t>
      </w:r>
      <w:r>
        <w:t>(特非) 脳損傷友の会高知</w:t>
      </w:r>
      <w:r w:rsidR="0027053C">
        <w:rPr>
          <w:rFonts w:hint="eastAsia"/>
        </w:rPr>
        <w:t>・</w:t>
      </w:r>
      <w:r>
        <w:t>青い空</w:t>
      </w:r>
      <w:r w:rsidR="0027053C">
        <w:rPr>
          <w:rFonts w:hint="eastAsia"/>
        </w:rPr>
        <w:t>、</w:t>
      </w:r>
      <w:r>
        <w:t>(社福) 楽笑</w:t>
      </w:r>
      <w:r w:rsidR="0027053C">
        <w:rPr>
          <w:rFonts w:hint="eastAsia"/>
        </w:rPr>
        <w:t>、</w:t>
      </w:r>
      <w:r>
        <w:lastRenderedPageBreak/>
        <w:t>湖南 ダンスワークショップ実行委員会</w:t>
      </w:r>
      <w:r w:rsidR="0027053C">
        <w:rPr>
          <w:rFonts w:hint="eastAsia"/>
        </w:rPr>
        <w:t>、</w:t>
      </w:r>
      <w:r>
        <w:t>滋賀県</w:t>
      </w:r>
      <w:r w:rsidR="0027053C">
        <w:rPr>
          <w:rFonts w:hint="eastAsia"/>
        </w:rPr>
        <w:t>、</w:t>
      </w:r>
      <w:r>
        <w:t>島根県</w:t>
      </w:r>
      <w:r w:rsidR="0027053C">
        <w:rPr>
          <w:rFonts w:hint="eastAsia"/>
        </w:rPr>
        <w:t>、</w:t>
      </w:r>
      <w:r>
        <w:t>鳥取県</w:t>
      </w:r>
      <w:r w:rsidR="0027053C">
        <w:rPr>
          <w:rFonts w:hint="eastAsia"/>
        </w:rPr>
        <w:t>、</w:t>
      </w:r>
      <w:r>
        <w:t>長崎県</w:t>
      </w:r>
      <w:r w:rsidR="0027053C">
        <w:rPr>
          <w:rFonts w:hint="eastAsia"/>
        </w:rPr>
        <w:t>、</w:t>
      </w:r>
      <w:r>
        <w:t xml:space="preserve">(社福)岩手県社会福祉事業団 </w:t>
      </w:r>
    </w:p>
    <w:p w14:paraId="6E26CA05" w14:textId="14AA0EC3" w:rsidR="00A56650" w:rsidRDefault="00A56650" w:rsidP="00A56650"/>
    <w:p w14:paraId="5B050FCE" w14:textId="6C3C2579" w:rsidR="00064529" w:rsidRDefault="00064529" w:rsidP="00A56650">
      <w:pPr>
        <w:rPr>
          <w:rFonts w:hint="eastAsia"/>
        </w:rPr>
      </w:pPr>
      <w:r>
        <w:rPr>
          <w:rFonts w:hint="eastAsia"/>
        </w:rPr>
        <w:t>令和</w:t>
      </w:r>
      <w:r>
        <w:t>3年度日本博</w:t>
      </w:r>
      <w:r>
        <w:rPr>
          <w:rFonts w:hint="eastAsia"/>
        </w:rPr>
        <w:t>（にほんはく）</w:t>
      </w:r>
      <w:r>
        <w:t>主催・共催型プロジェクト</w:t>
      </w:r>
    </w:p>
    <w:p w14:paraId="79E9AAC2" w14:textId="77777777" w:rsidR="00B025D6" w:rsidRDefault="00B025D6" w:rsidP="00B025D6">
      <w:r>
        <w:rPr>
          <w:rFonts w:hint="eastAsia"/>
        </w:rPr>
        <w:t>日本博（にほんはく）マーク</w:t>
      </w:r>
    </w:p>
    <w:p w14:paraId="49DA4E58" w14:textId="000681B1" w:rsidR="00B025D6" w:rsidRDefault="00B025D6" w:rsidP="00B025D6">
      <w:pPr>
        <w:rPr>
          <w:rFonts w:hint="eastAsia"/>
        </w:rPr>
      </w:pPr>
      <w:r>
        <w:rPr>
          <w:rFonts w:hint="eastAsia"/>
        </w:rPr>
        <w:t>文化庁マーク</w:t>
      </w:r>
    </w:p>
    <w:p w14:paraId="7E7232BD" w14:textId="56FC711D" w:rsidR="00A56650" w:rsidRDefault="00A56650" w:rsidP="00A56650"/>
    <w:p w14:paraId="2D8C5C00" w14:textId="28631A0E" w:rsidR="00B025D6" w:rsidRPr="00B025D6" w:rsidRDefault="00B025D6" w:rsidP="00A56650">
      <w:r>
        <w:rPr>
          <w:rFonts w:hint="eastAsia"/>
        </w:rPr>
        <w:t>以上</w:t>
      </w:r>
    </w:p>
    <w:sectPr w:rsidR="00B025D6" w:rsidRPr="00B025D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0B6B" w14:textId="77777777" w:rsidR="009A2043" w:rsidRDefault="009A2043" w:rsidP="00B922F3">
      <w:r>
        <w:separator/>
      </w:r>
    </w:p>
  </w:endnote>
  <w:endnote w:type="continuationSeparator" w:id="0">
    <w:p w14:paraId="211A64E2" w14:textId="77777777" w:rsidR="009A2043" w:rsidRDefault="009A2043" w:rsidP="00B9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0560F" w14:textId="77777777" w:rsidR="009A2043" w:rsidRDefault="009A2043" w:rsidP="00B922F3">
      <w:r>
        <w:separator/>
      </w:r>
    </w:p>
  </w:footnote>
  <w:footnote w:type="continuationSeparator" w:id="0">
    <w:p w14:paraId="6F9F9218" w14:textId="77777777" w:rsidR="009A2043" w:rsidRDefault="009A2043" w:rsidP="00B922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50"/>
    <w:rsid w:val="00064529"/>
    <w:rsid w:val="001C40EC"/>
    <w:rsid w:val="001F109D"/>
    <w:rsid w:val="0027053C"/>
    <w:rsid w:val="002A422A"/>
    <w:rsid w:val="005230C5"/>
    <w:rsid w:val="0057019F"/>
    <w:rsid w:val="005755F9"/>
    <w:rsid w:val="005C4505"/>
    <w:rsid w:val="007672E6"/>
    <w:rsid w:val="009A2043"/>
    <w:rsid w:val="00A0680F"/>
    <w:rsid w:val="00A56650"/>
    <w:rsid w:val="00B025D6"/>
    <w:rsid w:val="00B23302"/>
    <w:rsid w:val="00B922F3"/>
    <w:rsid w:val="00C350F5"/>
    <w:rsid w:val="00F32B98"/>
    <w:rsid w:val="00FF6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DC3407"/>
  <w15:chartTrackingRefBased/>
  <w15:docId w15:val="{B8673E05-B63A-4A0E-B8B3-27159F50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109D"/>
    <w:rPr>
      <w:color w:val="0563C1" w:themeColor="hyperlink"/>
      <w:u w:val="single"/>
    </w:rPr>
  </w:style>
  <w:style w:type="character" w:styleId="a4">
    <w:name w:val="Unresolved Mention"/>
    <w:basedOn w:val="a0"/>
    <w:uiPriority w:val="99"/>
    <w:semiHidden/>
    <w:unhideWhenUsed/>
    <w:rsid w:val="001F109D"/>
    <w:rPr>
      <w:color w:val="605E5C"/>
      <w:shd w:val="clear" w:color="auto" w:fill="E1DFDD"/>
    </w:rPr>
  </w:style>
  <w:style w:type="paragraph" w:styleId="a5">
    <w:name w:val="header"/>
    <w:basedOn w:val="a"/>
    <w:link w:val="a6"/>
    <w:uiPriority w:val="99"/>
    <w:unhideWhenUsed/>
    <w:rsid w:val="00B922F3"/>
    <w:pPr>
      <w:tabs>
        <w:tab w:val="center" w:pos="4252"/>
        <w:tab w:val="right" w:pos="8504"/>
      </w:tabs>
      <w:snapToGrid w:val="0"/>
    </w:pPr>
  </w:style>
  <w:style w:type="character" w:customStyle="1" w:styleId="a6">
    <w:name w:val="ヘッダー (文字)"/>
    <w:basedOn w:val="a0"/>
    <w:link w:val="a5"/>
    <w:uiPriority w:val="99"/>
    <w:rsid w:val="00B922F3"/>
  </w:style>
  <w:style w:type="paragraph" w:styleId="a7">
    <w:name w:val="footer"/>
    <w:basedOn w:val="a"/>
    <w:link w:val="a8"/>
    <w:uiPriority w:val="99"/>
    <w:unhideWhenUsed/>
    <w:rsid w:val="00B922F3"/>
    <w:pPr>
      <w:tabs>
        <w:tab w:val="center" w:pos="4252"/>
        <w:tab w:val="right" w:pos="8504"/>
      </w:tabs>
      <w:snapToGrid w:val="0"/>
    </w:pPr>
  </w:style>
  <w:style w:type="character" w:customStyle="1" w:styleId="a8">
    <w:name w:val="フッター (文字)"/>
    <w:basedOn w:val="a0"/>
    <w:link w:val="a7"/>
    <w:uiPriority w:val="99"/>
    <w:rsid w:val="00B92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artbrut-creation-nippon.jp/festival/" TargetMode="External"/><Relationship Id="rId13" Type="http://schemas.openxmlformats.org/officeDocument/2006/relationships/hyperlink" Target="TEL:03-5358-9274&#12289;FAX:03-5358-9275" TargetMode="External"/><Relationship Id="rId3" Type="http://schemas.openxmlformats.org/officeDocument/2006/relationships/settings" Target="settings.xml"/><Relationship Id="rId7" Type="http://schemas.openxmlformats.org/officeDocument/2006/relationships/hyperlink" Target="mailto:yan@y-meisui.or.jp" TargetMode="External"/><Relationship Id="rId12" Type="http://schemas.openxmlformats.org/officeDocument/2006/relationships/hyperlink" Target="https://artbrut-creation-nippon.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artbrutcreationnipp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yan@y-meisui.or.jp" TargetMode="External"/><Relationship Id="rId4" Type="http://schemas.openxmlformats.org/officeDocument/2006/relationships/webSettings" Target="webSettings.xml"/><Relationship Id="rId9" Type="http://schemas.openxmlformats.org/officeDocument/2006/relationships/hyperlink" Target="https://apps.apple.com/jp/app/cocoa-%E6%96%B0%E5%9E%8B%E3%82%B3%E3%83%AD%E3%83%8A%E3%82%A6%E3%82%A4%E3%83%AB%E3%82%B9%E6%8E%A5%E8%A7%A6%E7%A2%BA%E8%AA%8D%E3%82%A2%E3%83%97%E3%83%AA/id1516764458"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DA37-9E19-4A71-80BF-7377B655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870</Words>
  <Characters>496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福祉法人グロー</dc:creator>
  <cp:keywords/>
  <dc:description/>
  <cp:lastModifiedBy>村石 歩美</cp:lastModifiedBy>
  <cp:revision>5</cp:revision>
  <dcterms:created xsi:type="dcterms:W3CDTF">2021-10-06T03:39:00Z</dcterms:created>
  <dcterms:modified xsi:type="dcterms:W3CDTF">2021-10-06T10:46:00Z</dcterms:modified>
</cp:coreProperties>
</file>